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400F41" w:rsidRDefault="00150438" w:rsidP="00150438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Default="00417FB7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8C4AC0" w14:textId="77777777" w:rsidR="00150438" w:rsidRPr="00400F41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AA73D" w14:textId="67BB4DA7" w:rsidR="00417FB7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50083807"/>
      <w:r>
        <w:rPr>
          <w:rFonts w:ascii="Times New Roman" w:hAnsi="Times New Roman" w:cs="Times New Roman"/>
          <w:b/>
          <w:bCs/>
          <w:sz w:val="36"/>
          <w:szCs w:val="36"/>
        </w:rPr>
        <w:t>Damian Biskupski</w:t>
      </w:r>
    </w:p>
    <w:p w14:paraId="49A5815D" w14:textId="34F183E7" w:rsidR="00150438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36503</w:t>
      </w:r>
    </w:p>
    <w:p w14:paraId="21BF8D4A" w14:textId="77777777" w:rsidR="00150438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52B762" w14:textId="77777777" w:rsidR="00150438" w:rsidRPr="00150438" w:rsidRDefault="00150438" w:rsidP="00C53B6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6036874" w14:textId="77777777" w:rsidR="00150438" w:rsidRPr="00150438" w:rsidRDefault="00417FB7" w:rsidP="00C53B6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0438">
        <w:rPr>
          <w:rFonts w:ascii="Times New Roman" w:hAnsi="Times New Roman" w:cs="Times New Roman"/>
          <w:sz w:val="36"/>
          <w:szCs w:val="36"/>
        </w:rPr>
        <w:t xml:space="preserve">PRACA DYPLOMOWA </w:t>
      </w:r>
    </w:p>
    <w:p w14:paraId="0E7D1EB4" w14:textId="6EA8859B" w:rsidR="00150438" w:rsidRPr="00150438" w:rsidRDefault="00150438" w:rsidP="0015043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0438">
        <w:rPr>
          <w:rFonts w:ascii="Times New Roman" w:hAnsi="Times New Roman" w:cs="Times New Roman"/>
          <w:sz w:val="36"/>
          <w:szCs w:val="36"/>
        </w:rPr>
        <w:t>inżynierska</w:t>
      </w:r>
    </w:p>
    <w:p w14:paraId="465D7C73" w14:textId="5C61B533" w:rsidR="00150438" w:rsidRPr="00150438" w:rsidRDefault="00150438" w:rsidP="001504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sz w:val="28"/>
          <w:szCs w:val="28"/>
        </w:rPr>
        <w:t>na kierunku Informatyk Stosowana</w:t>
      </w:r>
    </w:p>
    <w:p w14:paraId="42DB7BF3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</w:rPr>
      </w:pPr>
    </w:p>
    <w:p w14:paraId="70DBA6A6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3BF38CE7" w14:textId="051C8377" w:rsidR="00417FB7" w:rsidRPr="00150438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kern w:val="0"/>
          <w:sz w:val="52"/>
          <w:szCs w:val="52"/>
          <w:lang w:eastAsia="pl-PL"/>
          <w14:ligatures w14:val="none"/>
        </w:rPr>
      </w:pPr>
      <w:r w:rsidRPr="00150438">
        <w:rPr>
          <w:rFonts w:eastAsia="Times New Roman" w:cstheme="min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253FB7" w:rsidRDefault="00150438" w:rsidP="00C53B65">
      <w:pPr>
        <w:spacing w:line="240" w:lineRule="auto"/>
        <w:rPr>
          <w:rFonts w:ascii="Times New Roman" w:hAnsi="Times New Roman" w:cs="Times New Roman"/>
        </w:rPr>
      </w:pPr>
    </w:p>
    <w:p w14:paraId="70B19882" w14:textId="77777777" w:rsidR="00150438" w:rsidRPr="00253FB7" w:rsidRDefault="00150438" w:rsidP="00C53B65">
      <w:pPr>
        <w:spacing w:line="240" w:lineRule="auto"/>
        <w:rPr>
          <w:rFonts w:ascii="Times New Roman" w:hAnsi="Times New Roman" w:cs="Times New Roman"/>
        </w:rPr>
      </w:pPr>
    </w:p>
    <w:p w14:paraId="1DBB3618" w14:textId="77777777" w:rsidR="00417FB7" w:rsidRPr="00150438" w:rsidRDefault="00417FB7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150438" w:rsidRDefault="00417FB7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b/>
          <w:bCs/>
          <w:sz w:val="28"/>
          <w:szCs w:val="28"/>
        </w:rPr>
        <w:t>Promotor:</w:t>
      </w:r>
      <w:r w:rsidRPr="00150438">
        <w:rPr>
          <w:rFonts w:ascii="Times New Roman" w:hAnsi="Times New Roman" w:cs="Times New Roman"/>
          <w:sz w:val="28"/>
          <w:szCs w:val="28"/>
        </w:rPr>
        <w:t xml:space="preserve"> dr inż. Joanna </w:t>
      </w:r>
      <w:proofErr w:type="spellStart"/>
      <w:r w:rsidRPr="00150438">
        <w:rPr>
          <w:rFonts w:ascii="Times New Roman" w:hAnsi="Times New Roman" w:cs="Times New Roman"/>
          <w:sz w:val="28"/>
          <w:szCs w:val="28"/>
        </w:rPr>
        <w:t>Ochelska</w:t>
      </w:r>
      <w:proofErr w:type="spellEnd"/>
      <w:r w:rsidRPr="00150438">
        <w:rPr>
          <w:rFonts w:ascii="Times New Roman" w:hAnsi="Times New Roman" w:cs="Times New Roman"/>
          <w:sz w:val="28"/>
          <w:szCs w:val="28"/>
        </w:rPr>
        <w:t>-Mierzejewska</w:t>
      </w:r>
    </w:p>
    <w:p w14:paraId="2D53D2F1" w14:textId="77777777" w:rsidR="00417FB7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2A2B2" w14:textId="77777777" w:rsidR="00150438" w:rsidRDefault="00150438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C0573" w14:textId="77777777" w:rsidR="00150438" w:rsidRDefault="00150438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191CB" w14:textId="77777777" w:rsidR="00150438" w:rsidRPr="00400F41" w:rsidRDefault="00150438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5B1AF" w14:textId="11040C10" w:rsidR="00CE0617" w:rsidRPr="00400F41" w:rsidRDefault="00417FB7" w:rsidP="002F2EBC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400F41">
        <w:rPr>
          <w:rFonts w:ascii="Times New Roman" w:hAnsi="Times New Roman" w:cs="Times New Roman"/>
          <w:sz w:val="28"/>
          <w:szCs w:val="28"/>
        </w:rPr>
        <w:t>Łódź 2023</w:t>
      </w:r>
      <w:bookmarkEnd w:id="0"/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CE0617" w:rsidRDefault="00D87C0E" w:rsidP="00C53B65">
          <w:pPr>
            <w:pStyle w:val="Nagwekspisutreci"/>
            <w:spacing w:line="240" w:lineRule="auto"/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</w:pPr>
          <w:r w:rsidRPr="00CE0617"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CE0617" w:rsidRDefault="00D87C0E" w:rsidP="00C53B65">
          <w:pPr>
            <w:spacing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pl-PL"/>
            </w:rPr>
          </w:pPr>
        </w:p>
        <w:p w14:paraId="0F58BC3E" w14:textId="64920E1F" w:rsidR="00DC2158" w:rsidRPr="00DC2158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DC2158">
            <w:fldChar w:fldCharType="begin"/>
          </w:r>
          <w:r w:rsidRPr="00DC2158">
            <w:instrText xml:space="preserve"> TOC \o "1-3" \h \z \u </w:instrText>
          </w:r>
          <w:r w:rsidRPr="00DC2158">
            <w:fldChar w:fldCharType="separate"/>
          </w:r>
          <w:hyperlink w:anchor="_Toc150195405" w:history="1">
            <w:r w:rsidR="00DC2158" w:rsidRPr="00DC2158">
              <w:rPr>
                <w:rStyle w:val="Hipercze"/>
              </w:rPr>
              <w:t>1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Wstęp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05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3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5A3A3E4F" w14:textId="74FF5F02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06" w:history="1">
            <w:r w:rsidR="00DC2158" w:rsidRPr="00DC2158">
              <w:rPr>
                <w:rStyle w:val="Hipercze"/>
              </w:rPr>
              <w:t>1.1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Problematyka i zakres pracy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06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3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077547DA" w14:textId="2EEECF6A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07" w:history="1">
            <w:r w:rsidR="00DC2158" w:rsidRPr="00DC2158">
              <w:rPr>
                <w:rStyle w:val="Hipercze"/>
              </w:rPr>
              <w:t>1.2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Cele pracy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07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3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39521FEE" w14:textId="4EA9BED4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08" w:history="1">
            <w:r w:rsidR="00DC2158" w:rsidRPr="00DC2158">
              <w:rPr>
                <w:rStyle w:val="Hipercze"/>
              </w:rPr>
              <w:t>1.3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Przegląd literatury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08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4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1E9FCDF9" w14:textId="6EEAA82B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09" w:history="1">
            <w:r w:rsidR="00DC2158" w:rsidRPr="00DC2158">
              <w:rPr>
                <w:rStyle w:val="Hipercze"/>
              </w:rPr>
              <w:t>1.4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Układ pracy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09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4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73AD7B22" w14:textId="00A18178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0" w:history="1">
            <w:r w:rsidR="00DC2158" w:rsidRPr="00DC2158">
              <w:rPr>
                <w:rStyle w:val="Hipercze"/>
              </w:rPr>
              <w:t>2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Przegląd wybranych aplikacji wspomagających projektowanie gier planszowych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0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6159B199" w14:textId="7D59FEC9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1" w:history="1">
            <w:r w:rsidR="00DC2158" w:rsidRPr="00DC2158">
              <w:rPr>
                <w:rStyle w:val="Hipercze"/>
              </w:rPr>
              <w:t>2.1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Aplikacja webowa Ntask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1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48FF2A4D" w14:textId="3F234678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2" w:history="1">
            <w:r w:rsidR="00DC2158" w:rsidRPr="00DC2158">
              <w:rPr>
                <w:rStyle w:val="Hipercze"/>
              </w:rPr>
              <w:t>2.2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Aplikacja webowa Jira Software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2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00069F26" w14:textId="626E1E04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3" w:history="1">
            <w:r w:rsidR="00DC2158" w:rsidRPr="00DC2158">
              <w:rPr>
                <w:rStyle w:val="Hipercze"/>
              </w:rPr>
              <w:t>2.3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Aplikacja webowa Trello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3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191419BF" w14:textId="6765C45C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4" w:history="1">
            <w:r w:rsidR="00DC2158" w:rsidRPr="00DC2158">
              <w:rPr>
                <w:rStyle w:val="Hipercze"/>
              </w:rPr>
              <w:t>2.4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Zalety i wady wybranych aplikacji wspomagających projektowanie gier planszowych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4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332C7CEB" w14:textId="79090389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5" w:history="1">
            <w:r w:rsidR="00DC2158" w:rsidRPr="00DC2158">
              <w:rPr>
                <w:rStyle w:val="Hipercze"/>
              </w:rPr>
              <w:t>3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Stos technologiczny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5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4CC12446" w14:textId="5E0D78AF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6" w:history="1">
            <w:r w:rsidR="00DC2158" w:rsidRPr="00DC2158">
              <w:rPr>
                <w:rStyle w:val="Hipercze"/>
              </w:rPr>
              <w:t>3.1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Uzasadnienie wyboru technologii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6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28995E15" w14:textId="18E6E0B0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7" w:history="1">
            <w:r w:rsidR="00DC2158" w:rsidRPr="00DC2158">
              <w:rPr>
                <w:rStyle w:val="Hipercze"/>
              </w:rPr>
              <w:t>3.2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Język programowania TypeScript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7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1EBB1E81" w14:textId="696131AA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8" w:history="1">
            <w:r w:rsidR="00DC2158" w:rsidRPr="00DC2158">
              <w:rPr>
                <w:rStyle w:val="Hipercze"/>
                <w:lang w:val="en-US"/>
              </w:rPr>
              <w:t>3.3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  <w:lang w:val="en-US"/>
              </w:rPr>
              <w:t>Framework NestJS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8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0B8DEA4C" w14:textId="38C9BDA1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9" w:history="1">
            <w:r w:rsidR="00DC2158" w:rsidRPr="00DC2158">
              <w:rPr>
                <w:rStyle w:val="Hipercze"/>
                <w:lang w:val="en-US"/>
              </w:rPr>
              <w:t>3.4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  <w:lang w:val="en-US"/>
              </w:rPr>
              <w:t>Framework React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19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5E621842" w14:textId="7EE8DB4E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0" w:history="1">
            <w:r w:rsidR="00DC2158" w:rsidRPr="00DC2158">
              <w:rPr>
                <w:rStyle w:val="Hipercze"/>
                <w:lang w:val="en-US"/>
              </w:rPr>
              <w:t>3.5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  <w:lang w:val="en-US"/>
              </w:rPr>
              <w:t>Baza danych PostgreSQL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0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74499415" w14:textId="0F637267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1" w:history="1">
            <w:r w:rsidR="00DC2158" w:rsidRPr="00DC2158">
              <w:rPr>
                <w:rStyle w:val="Hipercze"/>
              </w:rPr>
              <w:t>4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Cykl projektowy aplikacji webowej BoardDesigner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1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45C2F05A" w14:textId="300B1ADB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2" w:history="1">
            <w:r w:rsidR="00DC2158" w:rsidRPr="00DC2158">
              <w:rPr>
                <w:rStyle w:val="Hipercze"/>
              </w:rPr>
              <w:t>4.1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Sylwetka klienta i jego wymagania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2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628B76F3" w14:textId="110A7A3B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3" w:history="1">
            <w:r w:rsidR="00DC2158" w:rsidRPr="00DC2158">
              <w:rPr>
                <w:rStyle w:val="Hipercze"/>
              </w:rPr>
              <w:t>4.2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Wymagania funkcjonalne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3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1B5F2258" w14:textId="4BB2FB50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4" w:history="1">
            <w:r w:rsidR="00DC2158" w:rsidRPr="00DC2158">
              <w:rPr>
                <w:rStyle w:val="Hipercze"/>
              </w:rPr>
              <w:t>4.3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Wymagania niefunkcjonalne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4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2BB54A2F" w14:textId="788A9AB6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5" w:history="1">
            <w:r w:rsidR="00DC2158" w:rsidRPr="00DC2158">
              <w:rPr>
                <w:rStyle w:val="Hipercze"/>
              </w:rPr>
              <w:t>4.4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Architektura aplikacji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5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64EBBA19" w14:textId="4FD7883A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6" w:history="1">
            <w:r w:rsidR="00DC2158" w:rsidRPr="00DC2158">
              <w:rPr>
                <w:rStyle w:val="Hipercze"/>
              </w:rPr>
              <w:t>4.5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Implementacja – punkty kluczowe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6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424F46CB" w14:textId="6E318E85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7" w:history="1">
            <w:r w:rsidR="00DC2158" w:rsidRPr="00DC2158">
              <w:rPr>
                <w:rStyle w:val="Hipercze"/>
              </w:rPr>
              <w:t>4.6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Testy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7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765BC14B" w14:textId="61B1A788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8" w:history="1">
            <w:r w:rsidR="00DC2158" w:rsidRPr="00DC2158">
              <w:rPr>
                <w:rStyle w:val="Hipercze"/>
              </w:rPr>
              <w:t>4.7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Instalacja i konserwacja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8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39135B80" w14:textId="60045342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9" w:history="1">
            <w:r w:rsidR="00DC2158" w:rsidRPr="00DC2158">
              <w:rPr>
                <w:rStyle w:val="Hipercze"/>
              </w:rPr>
              <w:t>5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Podręcznik użytkowania aplikacji webowej BoardDesigner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29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36A9FDB7" w14:textId="549072F1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0" w:history="1">
            <w:r w:rsidR="00DC2158" w:rsidRPr="00DC2158">
              <w:rPr>
                <w:rStyle w:val="Hipercze"/>
              </w:rPr>
              <w:t>5.1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Wprowadzenie do panelu klienta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0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32772282" w14:textId="58D542FB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1" w:history="1">
            <w:r w:rsidR="00DC2158" w:rsidRPr="00DC2158">
              <w:rPr>
                <w:rStyle w:val="Hipercze"/>
              </w:rPr>
              <w:t>5.2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Wprowadzenie do panelu pracownika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1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1F73A494" w14:textId="6B1AAF1F" w:rsidR="00DC2158" w:rsidRPr="00DC2158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2" w:history="1">
            <w:r w:rsidR="00DC2158" w:rsidRPr="00DC2158">
              <w:rPr>
                <w:rStyle w:val="Hipercze"/>
              </w:rPr>
              <w:t>5.2.1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Zarządzanie aplikacją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2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327D82F4" w14:textId="6AD5C2DB" w:rsidR="00DC2158" w:rsidRPr="00DC2158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3" w:history="1">
            <w:r w:rsidR="00DC2158" w:rsidRPr="00DC2158">
              <w:rPr>
                <w:rStyle w:val="Hipercze"/>
              </w:rPr>
              <w:t>5.2.2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Zarządzanie projektami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3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1415A588" w14:textId="346931AE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4" w:history="1">
            <w:r w:rsidR="00DC2158" w:rsidRPr="00DC2158">
              <w:rPr>
                <w:rStyle w:val="Hipercze"/>
              </w:rPr>
              <w:t>6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Podsumowanie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4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1D7C128C" w14:textId="1B1A5972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5" w:history="1">
            <w:r w:rsidR="00DC2158" w:rsidRPr="00DC2158">
              <w:rPr>
                <w:rStyle w:val="Hipercze"/>
              </w:rPr>
              <w:t>6.1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Wnioski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5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3BE04AEB" w14:textId="03A81EE9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6" w:history="1">
            <w:r w:rsidR="00DC2158" w:rsidRPr="00DC2158">
              <w:rPr>
                <w:rStyle w:val="Hipercze"/>
              </w:rPr>
              <w:t>6.2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Perspektywy dalszego rozwoju tematyki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6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26A6ECD8" w14:textId="6925EB64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7" w:history="1">
            <w:r w:rsidR="00DC2158" w:rsidRPr="00DC2158">
              <w:rPr>
                <w:rStyle w:val="Hipercze"/>
              </w:rPr>
              <w:t>Spis rysunków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7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6CD8DB48" w14:textId="7DB0654F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8" w:history="1">
            <w:r w:rsidR="00DC2158" w:rsidRPr="00DC2158">
              <w:rPr>
                <w:rStyle w:val="Hipercze"/>
              </w:rPr>
              <w:t>Spis tabel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8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56613791" w14:textId="662C5021" w:rsidR="00DC2158" w:rsidRPr="00DC2158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9" w:history="1">
            <w:r w:rsidR="00DC2158" w:rsidRPr="00DC2158">
              <w:rPr>
                <w:rStyle w:val="Hipercze"/>
              </w:rPr>
              <w:t>Bibliografia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39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39019798" w14:textId="6A9D8A6B" w:rsidR="00D87C0E" w:rsidRPr="00DC2158" w:rsidRDefault="00D87C0E" w:rsidP="00C53B65">
          <w:pPr>
            <w:spacing w:line="240" w:lineRule="auto"/>
            <w:rPr>
              <w:rFonts w:ascii="Times New Roman" w:hAnsi="Times New Roman" w:cs="Times New Roman"/>
            </w:rPr>
          </w:pPr>
          <w:r w:rsidRPr="00DC215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" w:name="_Toc150195405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292839" w:rsidRDefault="00292839" w:rsidP="00292839"/>
    <w:p w14:paraId="4D13C743" w14:textId="6E3778CC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50195406"/>
      <w:r w:rsidRPr="004611A5">
        <w:rPr>
          <w:rFonts w:ascii="Times New Roman" w:hAnsi="Times New Roman" w:cs="Times New Roman"/>
          <w:b/>
          <w:bCs/>
          <w:color w:val="000000" w:themeColor="text1"/>
        </w:rPr>
        <w:t>Problematyka i zakres pracy</w:t>
      </w:r>
      <w:bookmarkEnd w:id="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8601331" w14:textId="5AF95341" w:rsidR="00744135" w:rsidRDefault="00744135" w:rsidP="00744135"/>
    <w:p w14:paraId="6699BD3D" w14:textId="494C8F57" w:rsidR="00F070CD" w:rsidRDefault="00C4039B" w:rsidP="00F070CD">
      <w:pPr>
        <w:ind w:firstLine="360"/>
        <w:jc w:val="both"/>
      </w:pPr>
      <w:r>
        <w:t xml:space="preserve">Prowadzenie działalności gospodarczej od zawsze było wymagającym wyzwaniem. Od czasów powstania pierwszych sklepów przedsiębiorcy starają </w:t>
      </w:r>
      <w:r w:rsidR="001B7051">
        <w:t xml:space="preserve">się </w:t>
      </w:r>
      <w:r>
        <w:t>dotrzeć do jak najszerszego grona odbiorców. Z biegiem czasu ten cel osiągali coraz to nowszymi środkami masowego przekazu, gazetą, radiem, telewizją i najnowsz</w:t>
      </w:r>
      <w:r w:rsidR="001B7051">
        <w:t>ą</w:t>
      </w:r>
      <w:r>
        <w:t xml:space="preserve"> powstałą formą </w:t>
      </w:r>
      <w:r w:rsidR="001B7051">
        <w:t>– Internetem</w:t>
      </w:r>
      <w:r>
        <w:t xml:space="preserve">. Ten ostatni </w:t>
      </w:r>
      <w:r w:rsidR="00E363F0">
        <w:t xml:space="preserve">sposób </w:t>
      </w:r>
      <w:r>
        <w:t>stał się normą, która jest niezbędna do przetrwania, a nawet istnienia współczesnej działalności gospodarczej. Statystyczny konsument stał się wygodniejszy przez ogólną wirtualizację świata, przez co</w:t>
      </w:r>
      <w:r w:rsidR="00F070CD">
        <w:t xml:space="preserve"> posiadanie internetowej sprzedaży może stać się czynnikiem </w:t>
      </w:r>
      <w:r w:rsidR="00E363F0">
        <w:t>kluczowym</w:t>
      </w:r>
      <w:r w:rsidR="00F070CD">
        <w:t xml:space="preserve"> w przypadku wyboru sklepu w którym dokona się zakupu produktu. E-commerce </w:t>
      </w:r>
      <w:r w:rsidR="00446B4F">
        <w:fldChar w:fldCharType="begin"/>
      </w:r>
      <w:r w:rsidR="00446B4F">
        <w:instrText xml:space="preserve"> REF ecommerce \h </w:instrText>
      </w:r>
      <w:r w:rsidR="00446B4F">
        <w:fldChar w:fldCharType="separate"/>
      </w:r>
      <w:r w:rsidR="00596B34" w:rsidRPr="00596B34">
        <w:rPr>
          <w:rFonts w:ascii="Times New Roman" w:hAnsi="Times New Roman" w:cs="Times New Roman"/>
        </w:rPr>
        <w:t>[1]</w:t>
      </w:r>
      <w:r w:rsidR="00446B4F">
        <w:fldChar w:fldCharType="end"/>
      </w:r>
      <w:r w:rsidR="00596B34">
        <w:t xml:space="preserve"> </w:t>
      </w:r>
      <w:r w:rsidR="00F070CD">
        <w:t>jest obecnie jedną z najbardziej dochodowych gałęzi biznesu, a co za tym idzie, chcąc przetrwać na rynku przedsiębiorcy zmuszeni są do wyboru tej formy handlu.</w:t>
      </w:r>
    </w:p>
    <w:p w14:paraId="74CD54BF" w14:textId="0CB785F9" w:rsidR="00F070CD" w:rsidRDefault="00F070CD" w:rsidP="00E363F0">
      <w:pPr>
        <w:ind w:firstLine="360"/>
        <w:jc w:val="both"/>
      </w:pPr>
      <w: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>
        <w:t>ę</w:t>
      </w:r>
      <w:r w:rsidR="00902CA1">
        <w:t xml:space="preserve"> i skutecznie ją zaplanować, a co ważniejsze są dostępne z każdego miejsca</w:t>
      </w:r>
      <w:r w:rsidR="00E363F0">
        <w:t xml:space="preserve">, a jednocześnie są </w:t>
      </w:r>
      <w:r w:rsidR="00902CA1">
        <w:t>szybsze w użyciu niż inne sposoby na zarządzanie projektem.</w:t>
      </w:r>
    </w:p>
    <w:p w14:paraId="6BD51281" w14:textId="26E97B0C" w:rsidR="00DF074D" w:rsidRDefault="00DF074D" w:rsidP="00E363F0">
      <w:pPr>
        <w:ind w:firstLine="360"/>
        <w:jc w:val="both"/>
      </w:pPr>
      <w: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</w:pPr>
    </w:p>
    <w:p w14:paraId="0B406CD4" w14:textId="77777777" w:rsidR="007D14D6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0195407"/>
      <w:r w:rsidRPr="004611A5">
        <w:rPr>
          <w:rFonts w:ascii="Times New Roman" w:hAnsi="Times New Roman" w:cs="Times New Roman"/>
          <w:b/>
          <w:bCs/>
          <w:color w:val="000000" w:themeColor="text1"/>
        </w:rPr>
        <w:t>Cele pracy</w:t>
      </w:r>
      <w:bookmarkEnd w:id="3"/>
    </w:p>
    <w:p w14:paraId="1BFF3B1B" w14:textId="77777777" w:rsidR="00DF074D" w:rsidRDefault="00DF074D" w:rsidP="00CE0617"/>
    <w:p w14:paraId="427171F4" w14:textId="51B9E047" w:rsidR="00CE0617" w:rsidRDefault="00DF074D" w:rsidP="00DF074D">
      <w:pPr>
        <w:ind w:firstLine="360"/>
      </w:pPr>
      <w:r>
        <w:t xml:space="preserve">Celem niniejszej pracy jest </w:t>
      </w:r>
      <w:r w:rsidR="00150438">
        <w:t>analiza wy</w:t>
      </w:r>
      <w:r w:rsidR="00BB5E9E"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29B3E314" w14:textId="77777777" w:rsidR="00CD2150" w:rsidRDefault="00CD2150" w:rsidP="00DF074D">
      <w:pPr>
        <w:ind w:firstLine="360"/>
      </w:pPr>
    </w:p>
    <w:p w14:paraId="62F5D0BD" w14:textId="77777777" w:rsidR="00B70D1A" w:rsidRPr="00446B4F" w:rsidRDefault="00B70D1A" w:rsidP="00B70D1A"/>
    <w:p w14:paraId="0C47E070" w14:textId="0564D7EC" w:rsidR="001957F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50195408"/>
      <w:r w:rsidRPr="004611A5">
        <w:rPr>
          <w:rFonts w:ascii="Times New Roman" w:hAnsi="Times New Roman" w:cs="Times New Roman"/>
          <w:b/>
          <w:bCs/>
          <w:color w:val="000000" w:themeColor="text1"/>
        </w:rPr>
        <w:lastRenderedPageBreak/>
        <w:t>Przegląd literatury</w:t>
      </w:r>
      <w:bookmarkEnd w:id="4"/>
    </w:p>
    <w:p w14:paraId="12825D89" w14:textId="77777777" w:rsidR="001957F4" w:rsidRDefault="001957F4" w:rsidP="001957F4"/>
    <w:p w14:paraId="3636B974" w14:textId="0BBA65F3" w:rsidR="001957F4" w:rsidRDefault="001957F4" w:rsidP="001957F4">
      <w:pPr>
        <w:ind w:firstLine="360"/>
      </w:pPr>
      <w:r w:rsidRPr="00A14FFB">
        <w:t xml:space="preserve">Nest.js: A Progressive Node.js Framework </w:t>
      </w:r>
      <w:r w:rsidR="00A14FFB">
        <w:fldChar w:fldCharType="begin"/>
      </w:r>
      <w:r w:rsidR="00A14FFB">
        <w:instrText xml:space="preserve"> REF nestjs \h </w:instrText>
      </w:r>
      <w:r w:rsidR="00A14FFB">
        <w:fldChar w:fldCharType="separate"/>
      </w:r>
      <w:r w:rsidR="00596B34" w:rsidRPr="00596B34">
        <w:rPr>
          <w:rFonts w:ascii="Times New Roman" w:hAnsi="Times New Roman" w:cs="Times New Roman"/>
        </w:rPr>
        <w:t>[2]</w:t>
      </w:r>
      <w:r w:rsidR="00A14FFB">
        <w:fldChar w:fldCharType="end"/>
      </w:r>
      <w:r>
        <w:t xml:space="preserve"> – oficjalna dokumentacja techniczna </w:t>
      </w:r>
      <w:proofErr w:type="spellStart"/>
      <w:r>
        <w:t>framework’a</w:t>
      </w:r>
      <w:proofErr w:type="spellEnd"/>
      <w:r>
        <w:t xml:space="preserve"> Nest.js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6BE38568" w:rsidR="001957F4" w:rsidRPr="001957F4" w:rsidRDefault="001957F4" w:rsidP="001957F4">
      <w:pPr>
        <w:ind w:firstLine="360"/>
      </w:pPr>
      <w:proofErr w:type="spellStart"/>
      <w:r>
        <w:t>Dav</w:t>
      </w:r>
      <w:proofErr w:type="spellEnd"/>
      <w:r>
        <w:t xml:space="preserve"> </w:t>
      </w:r>
      <w:proofErr w:type="spellStart"/>
      <w:r>
        <w:t>Vanderkam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: Skuteczne programowanie </w:t>
      </w:r>
      <w:r w:rsidR="00027CEB">
        <w:fldChar w:fldCharType="begin"/>
      </w:r>
      <w:r w:rsidR="00027CEB">
        <w:instrText xml:space="preserve"> REF skuteczneProgramowanie \h </w:instrText>
      </w:r>
      <w:r w:rsidR="00027CEB">
        <w:fldChar w:fldCharType="separate"/>
      </w:r>
      <w:r w:rsidR="00596B34" w:rsidRPr="00A14FFB">
        <w:rPr>
          <w:rFonts w:ascii="Times New Roman" w:hAnsi="Times New Roman" w:cs="Times New Roman"/>
        </w:rPr>
        <w:t>[3]</w:t>
      </w:r>
      <w:r w:rsidR="00027CEB">
        <w:fldChar w:fldCharType="end"/>
      </w:r>
      <w:r>
        <w:t xml:space="preserve"> - książka zawierająca porady dotyczące dobrych praktyk i skutecznego posługiwania się językiem programowania </w:t>
      </w:r>
      <w:proofErr w:type="spellStart"/>
      <w:r>
        <w:t>TypeScript</w:t>
      </w:r>
      <w:proofErr w:type="spellEnd"/>
      <w:r>
        <w:t xml:space="preserve"> </w:t>
      </w:r>
      <w:r w:rsidR="00027CEB">
        <w:fldChar w:fldCharType="begin"/>
      </w:r>
      <w:r w:rsidR="00027CEB">
        <w:instrText xml:space="preserve"> REF typescript \h </w:instrText>
      </w:r>
      <w:r w:rsidR="00027CEB">
        <w:fldChar w:fldCharType="separate"/>
      </w:r>
      <w:r w:rsidR="00596B34" w:rsidRPr="00596B34">
        <w:t>[4]</w:t>
      </w:r>
      <w:r w:rsidR="00027CEB">
        <w:fldChar w:fldCharType="end"/>
      </w:r>
      <w:r>
        <w:t xml:space="preserve">.  Zasób ten wybrałem ze względu na praktyczne przepisy oraz wskazówki, które mogą przynieść korzyści w celu optymalnego wykorzystania potencjału języka </w:t>
      </w:r>
      <w:proofErr w:type="spellStart"/>
      <w:r>
        <w:t>TypeScript</w:t>
      </w:r>
      <w:proofErr w:type="spellEnd"/>
      <w:r>
        <w:t xml:space="preserve"> [</w:t>
      </w:r>
      <w:r w:rsidR="003F541F">
        <w:t>4</w:t>
      </w:r>
      <w:r>
        <w:t>].</w:t>
      </w:r>
    </w:p>
    <w:p w14:paraId="73CCAA53" w14:textId="5F2A2F76" w:rsidR="001957F4" w:rsidRDefault="00E942AE" w:rsidP="00B67268">
      <w:pPr>
        <w:ind w:firstLine="360"/>
      </w:pPr>
      <w:proofErr w:type="spellStart"/>
      <w:r w:rsidRPr="00E942AE">
        <w:t>Ian</w:t>
      </w:r>
      <w:proofErr w:type="spellEnd"/>
      <w:r w:rsidRPr="00E942AE">
        <w:t xml:space="preserve"> </w:t>
      </w:r>
      <w:proofErr w:type="spellStart"/>
      <w:r w:rsidRPr="00E942AE">
        <w:t>Sommerville</w:t>
      </w:r>
      <w:proofErr w:type="spellEnd"/>
      <w:r w:rsidRPr="00E942AE">
        <w:t xml:space="preserve">, Software Engineering Ninth Edition </w:t>
      </w:r>
      <w:r w:rsidR="00027CEB">
        <w:fldChar w:fldCharType="begin"/>
      </w:r>
      <w:r w:rsidR="00027CEB">
        <w:instrText xml:space="preserve"> REF ksiazkaIO \h </w:instrText>
      </w:r>
      <w:r w:rsidR="00027CEB">
        <w:fldChar w:fldCharType="separate"/>
      </w:r>
      <w:r w:rsidR="00596B34" w:rsidRPr="00596B34">
        <w:t>[5]</w:t>
      </w:r>
      <w:r w:rsidR="00027CEB">
        <w:fldChar w:fldCharType="end"/>
      </w:r>
      <w:r w:rsidR="003F541F">
        <w:t xml:space="preserve"> </w:t>
      </w:r>
      <w:r w:rsidRPr="00E942AE">
        <w:t>– opi</w:t>
      </w:r>
      <w:r>
        <w:t>s</w:t>
      </w:r>
      <w:r w:rsidRPr="00E942AE">
        <w:t xml:space="preserve"> cyklu projektowego w procesie wytwarzania oprogramowani</w:t>
      </w:r>
      <w:r>
        <w:t>a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942AE" w:rsidRDefault="0094799A" w:rsidP="00B67268">
      <w:pPr>
        <w:ind w:firstLine="360"/>
      </w:pPr>
    </w:p>
    <w:p w14:paraId="42631C15" w14:textId="77777777" w:rsidR="001957F4" w:rsidRPr="001957F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50195409"/>
      <w:r>
        <w:rPr>
          <w:rFonts w:ascii="Times New Roman" w:hAnsi="Times New Roman" w:cs="Times New Roman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Default="001957F4" w:rsidP="001957F4"/>
    <w:p w14:paraId="7D34840F" w14:textId="1ED7B0F1" w:rsidR="001957F4" w:rsidRDefault="001957F4" w:rsidP="001957F4">
      <w:pPr>
        <w:ind w:firstLine="360"/>
      </w:pPr>
      <w:r w:rsidRPr="00446B4F">
        <w:t>Praca zbudowana jest z dwóch części, część teoretyczna – rozdziały 1-3, część praktyczna – rozdziały 4-6. Pierwsza część pracy opisuję podstawy napotkanego problemu oraz obecnie dostępne na rynku rozwiązania oraz technologię</w:t>
      </w:r>
      <w:r>
        <w:t>, które zostaną przeanalizowane</w:t>
      </w:r>
      <w:r w:rsidRPr="00446B4F">
        <w:t xml:space="preserve">. Drugi rozdział opisuje cykl projektowy aplikacji wraz z wszystkimi jego fazami, według metodologii </w:t>
      </w:r>
      <w:proofErr w:type="spellStart"/>
      <w:r w:rsidRPr="00446B4F">
        <w:t>waterfall</w:t>
      </w:r>
      <w:proofErr w:type="spellEnd"/>
      <w:r w:rsidRPr="00446B4F">
        <w:t xml:space="preserve"> </w:t>
      </w:r>
      <w:r>
        <w:fldChar w:fldCharType="begin"/>
      </w:r>
      <w:r>
        <w:instrText xml:space="preserve"> REF watterfall \h </w:instrText>
      </w:r>
      <w:r>
        <w:fldChar w:fldCharType="separate"/>
      </w:r>
      <w:r w:rsidR="00596B34" w:rsidRPr="00596B34">
        <w:rPr>
          <w:rFonts w:ascii="Times New Roman" w:hAnsi="Times New Roman" w:cs="Times New Roman"/>
        </w:rPr>
        <w:t>[6]</w:t>
      </w:r>
      <w:r>
        <w:fldChar w:fldCharType="end"/>
      </w:r>
      <w:r>
        <w:t>. W tej części znajduję się również podręcznik użytkowania aplikacji oraz podsumowanie przeprowadzonego cyklu projektowego oraz perspektywy dalszego rozwoju tematyki.</w:t>
      </w:r>
    </w:p>
    <w:p w14:paraId="14B77ADE" w14:textId="77777777" w:rsidR="00446B4F" w:rsidRPr="004F5135" w:rsidRDefault="00446B4F" w:rsidP="00253FB7">
      <w:pPr>
        <w:ind w:left="360" w:firstLine="348"/>
      </w:pPr>
    </w:p>
    <w:p w14:paraId="55B39601" w14:textId="77777777" w:rsidR="00446B4F" w:rsidRPr="004F5135" w:rsidRDefault="00446B4F" w:rsidP="00253FB7">
      <w:pPr>
        <w:ind w:left="360" w:firstLine="348"/>
      </w:pPr>
    </w:p>
    <w:p w14:paraId="004840D0" w14:textId="77777777" w:rsidR="00446B4F" w:rsidRPr="004F5135" w:rsidRDefault="00446B4F" w:rsidP="00253FB7">
      <w:pPr>
        <w:ind w:left="360" w:firstLine="348"/>
      </w:pPr>
    </w:p>
    <w:p w14:paraId="1E03C376" w14:textId="77777777" w:rsidR="00446B4F" w:rsidRPr="004F5135" w:rsidRDefault="00446B4F" w:rsidP="00253FB7">
      <w:pPr>
        <w:ind w:left="360" w:firstLine="348"/>
      </w:pPr>
    </w:p>
    <w:p w14:paraId="01FD971E" w14:textId="77777777" w:rsidR="00446B4F" w:rsidRPr="004F5135" w:rsidRDefault="00446B4F" w:rsidP="00253FB7">
      <w:pPr>
        <w:ind w:left="360" w:firstLine="348"/>
      </w:pPr>
    </w:p>
    <w:p w14:paraId="35D44CF3" w14:textId="77777777" w:rsidR="00446B4F" w:rsidRPr="004F5135" w:rsidRDefault="00446B4F" w:rsidP="00253FB7">
      <w:pPr>
        <w:ind w:left="360" w:firstLine="348"/>
      </w:pPr>
    </w:p>
    <w:p w14:paraId="62D516AC" w14:textId="77777777" w:rsidR="00446B4F" w:rsidRPr="004F5135" w:rsidRDefault="00446B4F" w:rsidP="00253FB7">
      <w:pPr>
        <w:ind w:left="360" w:firstLine="348"/>
      </w:pPr>
    </w:p>
    <w:p w14:paraId="4E4FDB18" w14:textId="77777777" w:rsidR="00446B4F" w:rsidRPr="004F5135" w:rsidRDefault="00446B4F" w:rsidP="00253FB7">
      <w:pPr>
        <w:ind w:left="360" w:firstLine="348"/>
      </w:pPr>
    </w:p>
    <w:p w14:paraId="68F18DFD" w14:textId="77777777" w:rsidR="00446B4F" w:rsidRPr="004F5135" w:rsidRDefault="00446B4F" w:rsidP="00253FB7">
      <w:pPr>
        <w:ind w:left="360" w:firstLine="348"/>
      </w:pPr>
    </w:p>
    <w:p w14:paraId="178FCD91" w14:textId="77777777" w:rsidR="00446B4F" w:rsidRPr="004F5135" w:rsidRDefault="00446B4F" w:rsidP="00253FB7">
      <w:pPr>
        <w:ind w:left="360" w:firstLine="348"/>
      </w:pPr>
    </w:p>
    <w:p w14:paraId="26F45684" w14:textId="77777777" w:rsidR="00446B4F" w:rsidRPr="004F5135" w:rsidRDefault="00446B4F" w:rsidP="00253FB7">
      <w:pPr>
        <w:ind w:left="360" w:firstLine="348"/>
      </w:pPr>
    </w:p>
    <w:p w14:paraId="72AB31CF" w14:textId="77777777" w:rsidR="00446B4F" w:rsidRPr="004F5135" w:rsidRDefault="00446B4F" w:rsidP="00253FB7">
      <w:pPr>
        <w:ind w:left="360" w:firstLine="348"/>
      </w:pPr>
    </w:p>
    <w:p w14:paraId="27CF389B" w14:textId="77777777" w:rsidR="00446B4F" w:rsidRPr="004F5135" w:rsidRDefault="00446B4F" w:rsidP="00253FB7">
      <w:pPr>
        <w:ind w:left="360" w:firstLine="348"/>
      </w:pPr>
    </w:p>
    <w:p w14:paraId="5C38E093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6" w:name="_Toc150195410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019541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Ntask</w:t>
      </w:r>
      <w:bookmarkEnd w:id="7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AA2B406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5019541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Jira</w:t>
      </w:r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Software</w:t>
      </w:r>
      <w:bookmarkEnd w:id="8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EE1182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50195413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Trello</w:t>
      </w:r>
      <w:bookmarkEnd w:id="9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6979EC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50195414"/>
      <w:r w:rsidRPr="004611A5">
        <w:rPr>
          <w:rFonts w:ascii="Times New Roman" w:hAnsi="Times New Roman" w:cs="Times New Roman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5772B13" w14:textId="77777777" w:rsidR="00C53B6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1" w:name="_Toc150195415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tos technologiczny</w:t>
      </w:r>
      <w:bookmarkEnd w:id="11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4B97AE72" w14:textId="77777777" w:rsidR="00157994" w:rsidRPr="00157994" w:rsidRDefault="00157994" w:rsidP="00157994"/>
    <w:p w14:paraId="170E1A34" w14:textId="362C37A5" w:rsidR="007E275B" w:rsidRDefault="00C53B65" w:rsidP="007E275B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0195416"/>
      <w:r w:rsidRPr="004611A5">
        <w:rPr>
          <w:rFonts w:ascii="Times New Roman" w:hAnsi="Times New Roman" w:cs="Times New Roman"/>
          <w:b/>
          <w:bCs/>
          <w:color w:val="000000" w:themeColor="text1"/>
        </w:rPr>
        <w:t>Uzasadnienie wyboru technologii</w:t>
      </w:r>
      <w:bookmarkEnd w:id="1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64FCA81" w14:textId="77777777" w:rsidR="00157994" w:rsidRDefault="00157994" w:rsidP="00157994"/>
    <w:p w14:paraId="03F14E9A" w14:textId="7F6EB42B" w:rsidR="00325C87" w:rsidRDefault="00157994" w:rsidP="00325C87">
      <w:pPr>
        <w:ind w:firstLine="360"/>
      </w:pPr>
      <w:r>
        <w:t>Przez ostatnie paręnaście lat można zauważyć zachodzącą rewolucję w której Internet staje się drugą rzeczywistością handlu zwiększając swoją wartość o miliardy dolarów</w:t>
      </w:r>
      <w:r w:rsidR="004B43C3">
        <w:t xml:space="preserve"> każdego roku</w:t>
      </w:r>
      <w:r w:rsidR="00EE0F82">
        <w:t>,</w:t>
      </w:r>
      <w:r>
        <w:t xml:space="preserve"> co </w:t>
      </w:r>
      <w:r w:rsidR="004B43C3">
        <w:t>przedstawia wykres dostępny</w:t>
      </w:r>
      <w:r>
        <w:t xml:space="preserve"> rysunku 2.1</w:t>
      </w:r>
      <w:r w:rsidR="006E0630">
        <w:t>.</w:t>
      </w:r>
      <w:r w:rsidR="004B43C3">
        <w:t xml:space="preserve"> Oczywistą odpowiedzią na zachodzące zmiany, jak i prognozy </w:t>
      </w:r>
      <w:r w:rsidR="005B4FAC">
        <w:t xml:space="preserve">rynkowe </w:t>
      </w:r>
      <w:r w:rsidR="004B43C3">
        <w:t>z których jasno wynika, że proces ten będzie postępował coraz szybciej jest przenoszenie się każdego przedsiębiorstwa do Internetu. Generuję to tym samym coraz więcej potrzeb „</w:t>
      </w:r>
      <w:r w:rsidR="004B43C3">
        <w:t>komputeryzacj</w:t>
      </w:r>
      <w:r w:rsidR="004B43C3">
        <w:t xml:space="preserve">i” sklepów oraz systemów. </w:t>
      </w:r>
      <w:r w:rsidR="00EE0F82">
        <w:t xml:space="preserve">Wynikiem tego procesu jest ogromny rozwój przeróżnych </w:t>
      </w:r>
      <w:proofErr w:type="spellStart"/>
      <w:r w:rsidR="00EE0F82">
        <w:t>frameworków</w:t>
      </w:r>
      <w:proofErr w:type="spellEnd"/>
      <w:r w:rsidR="00EE0F82">
        <w:t xml:space="preserve"> webowych i coraz to nowszych języków programowania .</w:t>
      </w:r>
    </w:p>
    <w:p w14:paraId="610222E2" w14:textId="76CB4363" w:rsidR="00157994" w:rsidRDefault="00157994" w:rsidP="00157994">
      <w:pPr>
        <w:tabs>
          <w:tab w:val="left" w:pos="2925"/>
        </w:tabs>
      </w:pPr>
    </w:p>
    <w:p w14:paraId="748BA396" w14:textId="77777777" w:rsidR="006C29BA" w:rsidRDefault="00157994" w:rsidP="006C29BA">
      <w:pPr>
        <w:keepNext/>
        <w:tabs>
          <w:tab w:val="left" w:pos="2925"/>
        </w:tabs>
        <w:jc w:val="center"/>
      </w:pPr>
      <w:r w:rsidRPr="00157994">
        <w:drawing>
          <wp:inline distT="0" distB="0" distL="0" distR="0" wp14:anchorId="5AD5FA15" wp14:editId="0557666B">
            <wp:extent cx="2943225" cy="2311236"/>
            <wp:effectExtent l="0" t="0" r="0" b="0"/>
            <wp:docPr id="5939440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084" name="Obraz 1" descr="Obraz zawierający tekst, zrzut ekranu, numer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3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62" w14:textId="43B48BC1" w:rsidR="00157994" w:rsidRPr="00D17964" w:rsidRDefault="006C29BA" w:rsidP="006C29BA">
      <w:pPr>
        <w:pStyle w:val="Legenda"/>
        <w:jc w:val="center"/>
        <w:rPr>
          <w:sz w:val="22"/>
          <w:szCs w:val="22"/>
        </w:rPr>
      </w:pPr>
      <w:bookmarkStart w:id="13" w:name="_Toc150277636"/>
      <w:r w:rsidRPr="00D17964">
        <w:rPr>
          <w:sz w:val="22"/>
          <w:szCs w:val="22"/>
        </w:rPr>
        <w:t xml:space="preserve">Rysunek </w:t>
      </w:r>
      <w:r w:rsidRPr="00D17964">
        <w:rPr>
          <w:sz w:val="22"/>
          <w:szCs w:val="22"/>
        </w:rPr>
        <w:fldChar w:fldCharType="begin"/>
      </w:r>
      <w:r w:rsidRPr="00D17964">
        <w:rPr>
          <w:sz w:val="22"/>
          <w:szCs w:val="22"/>
        </w:rPr>
        <w:instrText xml:space="preserve"> SEQ Rysunek \* ARABIC </w:instrText>
      </w:r>
      <w:r w:rsidRPr="00D17964">
        <w:rPr>
          <w:sz w:val="22"/>
          <w:szCs w:val="22"/>
        </w:rPr>
        <w:fldChar w:fldCharType="separate"/>
      </w:r>
      <w:r w:rsidR="0021787B">
        <w:rPr>
          <w:noProof/>
          <w:sz w:val="22"/>
          <w:szCs w:val="22"/>
        </w:rPr>
        <w:t>1</w:t>
      </w:r>
      <w:r w:rsidRPr="00D17964">
        <w:rPr>
          <w:sz w:val="22"/>
          <w:szCs w:val="22"/>
        </w:rPr>
        <w:fldChar w:fldCharType="end"/>
      </w:r>
      <w:r w:rsidRPr="00D17964">
        <w:rPr>
          <w:sz w:val="22"/>
          <w:szCs w:val="22"/>
        </w:rPr>
        <w:t xml:space="preserve">: Wykres wartości rynkowej i prognozowanej w handlu internetowym na świecie według portalu </w:t>
      </w:r>
      <w:proofErr w:type="spellStart"/>
      <w:r w:rsidRPr="00D17964">
        <w:rPr>
          <w:sz w:val="22"/>
          <w:szCs w:val="22"/>
        </w:rPr>
        <w:t>ecommerce</w:t>
      </w:r>
      <w:proofErr w:type="spellEnd"/>
      <w:r w:rsidRPr="00D17964">
        <w:rPr>
          <w:sz w:val="22"/>
          <w:szCs w:val="22"/>
        </w:rPr>
        <w:t xml:space="preserve"> </w:t>
      </w:r>
      <w:proofErr w:type="spellStart"/>
      <w:r w:rsidRPr="00D17964">
        <w:rPr>
          <w:sz w:val="22"/>
          <w:szCs w:val="22"/>
        </w:rPr>
        <w:t>guide</w:t>
      </w:r>
      <w:proofErr w:type="spellEnd"/>
      <w:r w:rsidR="00D17964">
        <w:rPr>
          <w:sz w:val="22"/>
          <w:szCs w:val="22"/>
        </w:rPr>
        <w:t xml:space="preserve"> </w:t>
      </w:r>
      <w:r w:rsidRPr="00D17964">
        <w:rPr>
          <w:sz w:val="22"/>
          <w:szCs w:val="22"/>
        </w:rPr>
        <w:fldChar w:fldCharType="begin"/>
      </w:r>
      <w:r w:rsidRPr="00D17964">
        <w:rPr>
          <w:sz w:val="22"/>
          <w:szCs w:val="22"/>
        </w:rPr>
        <w:instrText xml:space="preserve"> REF wykresEcommerce \h </w:instrText>
      </w:r>
      <w:r w:rsidRPr="00D17964">
        <w:rPr>
          <w:sz w:val="22"/>
          <w:szCs w:val="22"/>
        </w:rPr>
      </w:r>
      <w:r w:rsidR="00D17964">
        <w:rPr>
          <w:sz w:val="22"/>
          <w:szCs w:val="22"/>
        </w:rPr>
        <w:instrText xml:space="preserve"> \* MERGEFORMAT </w:instrText>
      </w:r>
      <w:r w:rsidRPr="00D17964">
        <w:rPr>
          <w:sz w:val="22"/>
          <w:szCs w:val="22"/>
        </w:rPr>
        <w:fldChar w:fldCharType="separate"/>
      </w:r>
      <w:r w:rsidRPr="00D17964">
        <w:rPr>
          <w:sz w:val="22"/>
          <w:szCs w:val="22"/>
        </w:rPr>
        <w:t>[7]</w:t>
      </w:r>
      <w:r w:rsidRPr="00D17964">
        <w:rPr>
          <w:sz w:val="22"/>
          <w:szCs w:val="22"/>
        </w:rPr>
        <w:fldChar w:fldCharType="end"/>
      </w:r>
      <w:r w:rsidRPr="00D17964">
        <w:rPr>
          <w:sz w:val="22"/>
          <w:szCs w:val="22"/>
        </w:rPr>
        <w:t>.</w:t>
      </w:r>
      <w:bookmarkEnd w:id="13"/>
    </w:p>
    <w:p w14:paraId="306AEC4D" w14:textId="77777777" w:rsidR="00325C87" w:rsidRDefault="00325C87" w:rsidP="00325C87">
      <w:pPr>
        <w:ind w:firstLine="360"/>
      </w:pPr>
      <w:r>
        <w:lastRenderedPageBreak/>
        <w:t xml:space="preserve">Jednym z takich języków programowania, który co roku notuję coraz większy udział na rynku jest język programowania </w:t>
      </w:r>
      <w:proofErr w:type="spellStart"/>
      <w:r>
        <w:t>TypeScript</w:t>
      </w:r>
      <w:proofErr w:type="spellEnd"/>
      <w:r>
        <w:t xml:space="preserve"> </w:t>
      </w:r>
      <w:r>
        <w:fldChar w:fldCharType="begin"/>
      </w:r>
      <w:r>
        <w:instrText xml:space="preserve"> REF typescript \h </w:instrText>
      </w:r>
      <w:r>
        <w:fldChar w:fldCharType="separate"/>
      </w:r>
      <w:r w:rsidRPr="00EE0F82">
        <w:t>[4]</w:t>
      </w:r>
      <w:r>
        <w:fldChar w:fldCharType="end"/>
      </w:r>
      <w:r>
        <w:t>, którego to wzrost popularności i ilości pobrań przedstawiony jest na wykresach na rysunkach 2.2 oraz 2.3. Wynika z tego jasno, że technologia ta zyskuję coraz to większą renomę notując nawet 3 krotny wzrost w ciągu ostatnich czterech lat. Dzieję się tak ze względu na szereg korzyści płynący z używania tej semantyki, między innymi:</w:t>
      </w:r>
    </w:p>
    <w:p w14:paraId="7E4A7321" w14:textId="4372CF77" w:rsidR="00313218" w:rsidRDefault="00313218" w:rsidP="00325C87">
      <w:pPr>
        <w:pStyle w:val="Akapitzlist"/>
        <w:numPr>
          <w:ilvl w:val="0"/>
          <w:numId w:val="10"/>
        </w:numPr>
        <w:tabs>
          <w:tab w:val="left" w:pos="2925"/>
        </w:tabs>
      </w:pPr>
      <w:r>
        <w:t>Wprowadzanie typowania przez nadawanie zmiennym określonego typu danych. Pozwala to uniknąć wielu błędów z odwoływania się do nieistniejących instancji obiektów klas.</w:t>
      </w:r>
    </w:p>
    <w:p w14:paraId="2D90CDEB" w14:textId="3CEB94BD" w:rsidR="00313218" w:rsidRDefault="00313218" w:rsidP="00325C87">
      <w:pPr>
        <w:pStyle w:val="Akapitzlist"/>
        <w:numPr>
          <w:ilvl w:val="0"/>
          <w:numId w:val="10"/>
        </w:numPr>
        <w:tabs>
          <w:tab w:val="left" w:pos="2925"/>
        </w:tabs>
      </w:pPr>
      <w:r>
        <w:t xml:space="preserve">Dostęp do dekoratorów </w:t>
      </w:r>
      <w:r>
        <w:fldChar w:fldCharType="begin"/>
      </w:r>
      <w:r>
        <w:instrText xml:space="preserve"> REF decorators \h </w:instrText>
      </w:r>
      <w:r>
        <w:fldChar w:fldCharType="separate"/>
      </w:r>
      <w:r w:rsidRPr="00313218">
        <w:t>[1</w:t>
      </w:r>
      <w:r w:rsidRPr="00313218">
        <w:t>0</w:t>
      </w:r>
      <w:r w:rsidRPr="00313218">
        <w:t>]</w:t>
      </w:r>
      <w:r>
        <w:fldChar w:fldCharType="end"/>
      </w:r>
      <w:r>
        <w:t xml:space="preserve">, które </w:t>
      </w:r>
      <w:r w:rsidR="00325C87">
        <w:t>pozwalają dopisać dodatkową logikę do klas metod parametrów, zwiększając tym samym czytelność kodu.</w:t>
      </w:r>
    </w:p>
    <w:p w14:paraId="43A446FD" w14:textId="794858F2" w:rsidR="00325C87" w:rsidRDefault="00325C87" w:rsidP="00325C87">
      <w:pPr>
        <w:pStyle w:val="Akapitzlist"/>
        <w:numPr>
          <w:ilvl w:val="0"/>
          <w:numId w:val="10"/>
        </w:numPr>
        <w:tabs>
          <w:tab w:val="left" w:pos="2925"/>
        </w:tabs>
      </w:pPr>
      <w:r>
        <w:t xml:space="preserve">Wprowadzenie jawnej i prostej enkapsulacji </w:t>
      </w:r>
      <w:r>
        <w:fldChar w:fldCharType="begin"/>
      </w:r>
      <w:r>
        <w:instrText xml:space="preserve"> REF Encapsulation \h </w:instrText>
      </w:r>
      <w:r>
        <w:fldChar w:fldCharType="separate"/>
      </w:r>
      <w:r w:rsidRPr="00325C87">
        <w:t>[11]</w:t>
      </w:r>
      <w:r>
        <w:fldChar w:fldCharType="end"/>
      </w:r>
      <w:r>
        <w:t xml:space="preserve"> zmiennych i metod klas, co pozwala zachować kontrolę nad udostępnianiem wewnętrznej logiki na zewnątrz obiektu.</w:t>
      </w:r>
    </w:p>
    <w:p w14:paraId="4F947448" w14:textId="275A5DDB" w:rsidR="00B20DFA" w:rsidRDefault="00B20DFA" w:rsidP="00B20DFA">
      <w:pPr>
        <w:pStyle w:val="Akapitzlist"/>
        <w:tabs>
          <w:tab w:val="left" w:pos="2925"/>
        </w:tabs>
      </w:pPr>
    </w:p>
    <w:p w14:paraId="31ABFDF5" w14:textId="77777777" w:rsidR="003C6F39" w:rsidRDefault="00EE0F82" w:rsidP="003C6F39">
      <w:pPr>
        <w:keepNext/>
        <w:tabs>
          <w:tab w:val="left" w:pos="2925"/>
        </w:tabs>
        <w:jc w:val="center"/>
      </w:pPr>
      <w:r w:rsidRPr="00EE0F82">
        <w:drawing>
          <wp:inline distT="0" distB="0" distL="0" distR="0" wp14:anchorId="1C9B9D68" wp14:editId="0FFA19F1">
            <wp:extent cx="2803855" cy="2821781"/>
            <wp:effectExtent l="0" t="0" r="0" b="0"/>
            <wp:docPr id="450556064" name="Obraz 1" descr="Obraz zawierający zrzut ekranu, linia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064" name="Obraz 1" descr="Obraz zawierający zrzut ekranu, linia, Wielobarwność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85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A9A" w14:textId="55E201F1" w:rsidR="00D26956" w:rsidRPr="003C6F39" w:rsidRDefault="003C6F39" w:rsidP="003C6F39">
      <w:pPr>
        <w:pStyle w:val="Legenda"/>
        <w:jc w:val="center"/>
        <w:rPr>
          <w:sz w:val="22"/>
          <w:szCs w:val="22"/>
        </w:rPr>
      </w:pPr>
      <w:bookmarkStart w:id="14" w:name="_Toc150277637"/>
      <w:r w:rsidRPr="003C6F39">
        <w:rPr>
          <w:sz w:val="22"/>
          <w:szCs w:val="22"/>
        </w:rPr>
        <w:t xml:space="preserve">Rysunek </w:t>
      </w:r>
      <w:r w:rsidRPr="003C6F39">
        <w:rPr>
          <w:sz w:val="22"/>
          <w:szCs w:val="22"/>
        </w:rPr>
        <w:fldChar w:fldCharType="begin"/>
      </w:r>
      <w:r w:rsidRPr="003C6F39">
        <w:rPr>
          <w:sz w:val="22"/>
          <w:szCs w:val="22"/>
        </w:rPr>
        <w:instrText xml:space="preserve"> SEQ Rysunek \* ARABIC </w:instrText>
      </w:r>
      <w:r w:rsidRPr="003C6F39">
        <w:rPr>
          <w:sz w:val="22"/>
          <w:szCs w:val="22"/>
        </w:rPr>
        <w:fldChar w:fldCharType="separate"/>
      </w:r>
      <w:r w:rsidR="0021787B">
        <w:rPr>
          <w:noProof/>
          <w:sz w:val="22"/>
          <w:szCs w:val="22"/>
        </w:rPr>
        <w:t>2</w:t>
      </w:r>
      <w:r w:rsidRPr="003C6F39">
        <w:rPr>
          <w:sz w:val="22"/>
          <w:szCs w:val="22"/>
        </w:rPr>
        <w:fldChar w:fldCharType="end"/>
      </w:r>
      <w:r w:rsidRPr="003C6F39">
        <w:rPr>
          <w:sz w:val="22"/>
          <w:szCs w:val="22"/>
        </w:rPr>
        <w:t>: Wykres reprezentujący rozkład użycia języków programowania w ciągu ostatnich 12 miesięcy</w:t>
      </w:r>
      <w:r w:rsidR="003B6A18" w:rsidRPr="003B6A18">
        <w:rPr>
          <w:sz w:val="22"/>
          <w:szCs w:val="22"/>
        </w:rPr>
        <w:t xml:space="preserve"> </w:t>
      </w:r>
      <w:r w:rsidR="003B6A18" w:rsidRPr="003B6A18">
        <w:rPr>
          <w:sz w:val="22"/>
          <w:szCs w:val="22"/>
        </w:rPr>
        <w:fldChar w:fldCharType="begin"/>
      </w:r>
      <w:r w:rsidR="003B6A18" w:rsidRPr="003B6A18">
        <w:rPr>
          <w:sz w:val="22"/>
          <w:szCs w:val="22"/>
        </w:rPr>
        <w:instrText xml:space="preserve"> REF jezykiRozklad \h </w:instrText>
      </w:r>
      <w:r w:rsidR="003B6A18" w:rsidRPr="003B6A18">
        <w:rPr>
          <w:sz w:val="22"/>
          <w:szCs w:val="22"/>
        </w:rPr>
      </w:r>
      <w:r w:rsidR="003B6A18">
        <w:rPr>
          <w:sz w:val="22"/>
          <w:szCs w:val="22"/>
        </w:rPr>
        <w:instrText xml:space="preserve"> \* MERGEFORMAT </w:instrText>
      </w:r>
      <w:r w:rsidR="003B6A18" w:rsidRPr="003B6A18">
        <w:rPr>
          <w:sz w:val="22"/>
          <w:szCs w:val="22"/>
        </w:rPr>
        <w:fldChar w:fldCharType="separate"/>
      </w:r>
      <w:r w:rsidR="003B6A18" w:rsidRPr="003B6A18">
        <w:rPr>
          <w:sz w:val="22"/>
          <w:szCs w:val="22"/>
        </w:rPr>
        <w:t>[8]</w:t>
      </w:r>
      <w:r w:rsidR="003B6A18" w:rsidRPr="003B6A18">
        <w:rPr>
          <w:sz w:val="22"/>
          <w:szCs w:val="22"/>
        </w:rPr>
        <w:fldChar w:fldCharType="end"/>
      </w:r>
      <w:r w:rsidRPr="003C6F39">
        <w:rPr>
          <w:sz w:val="22"/>
          <w:szCs w:val="22"/>
        </w:rPr>
        <w:t>.</w:t>
      </w:r>
      <w:bookmarkEnd w:id="14"/>
    </w:p>
    <w:p w14:paraId="1C45FBDE" w14:textId="77777777" w:rsidR="0021787B" w:rsidRDefault="00EE0F82" w:rsidP="0021787B">
      <w:pPr>
        <w:keepNext/>
        <w:tabs>
          <w:tab w:val="left" w:pos="2925"/>
        </w:tabs>
        <w:jc w:val="center"/>
      </w:pPr>
      <w:r w:rsidRPr="00EE0F82">
        <w:drawing>
          <wp:inline distT="0" distB="0" distL="0" distR="0" wp14:anchorId="38C32099" wp14:editId="0BD79891">
            <wp:extent cx="5760720" cy="2121535"/>
            <wp:effectExtent l="0" t="0" r="0" b="0"/>
            <wp:docPr id="631957254" name="Obraz 1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254" name="Obraz 1" descr="Obraz zawierający linia, Wykres, diagram, sto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E92" w14:textId="49D0BF0E" w:rsidR="00EE0F82" w:rsidRPr="0021787B" w:rsidRDefault="0021787B" w:rsidP="0021787B">
      <w:pPr>
        <w:pStyle w:val="Legenda"/>
        <w:jc w:val="center"/>
        <w:rPr>
          <w:sz w:val="22"/>
          <w:szCs w:val="22"/>
        </w:rPr>
      </w:pPr>
      <w:bookmarkStart w:id="15" w:name="_Toc150277638"/>
      <w:r w:rsidRPr="0021787B">
        <w:rPr>
          <w:sz w:val="22"/>
          <w:szCs w:val="22"/>
        </w:rPr>
        <w:t xml:space="preserve">Rysunek </w:t>
      </w:r>
      <w:r w:rsidRPr="0021787B">
        <w:rPr>
          <w:sz w:val="22"/>
          <w:szCs w:val="22"/>
        </w:rPr>
        <w:fldChar w:fldCharType="begin"/>
      </w:r>
      <w:r w:rsidRPr="0021787B">
        <w:rPr>
          <w:sz w:val="22"/>
          <w:szCs w:val="22"/>
        </w:rPr>
        <w:instrText xml:space="preserve"> SEQ Rysunek \* ARABIC </w:instrText>
      </w:r>
      <w:r w:rsidRPr="0021787B">
        <w:rPr>
          <w:sz w:val="22"/>
          <w:szCs w:val="22"/>
        </w:rPr>
        <w:fldChar w:fldCharType="separate"/>
      </w:r>
      <w:r w:rsidRPr="0021787B">
        <w:rPr>
          <w:noProof/>
          <w:sz w:val="22"/>
          <w:szCs w:val="22"/>
        </w:rPr>
        <w:t>3</w:t>
      </w:r>
      <w:r w:rsidRPr="0021787B">
        <w:rPr>
          <w:sz w:val="22"/>
          <w:szCs w:val="22"/>
        </w:rPr>
        <w:fldChar w:fldCharType="end"/>
      </w:r>
      <w:r w:rsidRPr="0021787B">
        <w:rPr>
          <w:sz w:val="22"/>
          <w:szCs w:val="22"/>
        </w:rPr>
        <w:t xml:space="preserve">: Wykres reprezentujący ilość pobrań języka programowania </w:t>
      </w:r>
      <w:proofErr w:type="spellStart"/>
      <w:r w:rsidRPr="0021787B">
        <w:rPr>
          <w:sz w:val="22"/>
          <w:szCs w:val="22"/>
        </w:rPr>
        <w:t>TypeScript</w:t>
      </w:r>
      <w:proofErr w:type="spellEnd"/>
      <w:r w:rsidRPr="0021787B">
        <w:rPr>
          <w:sz w:val="22"/>
          <w:szCs w:val="22"/>
        </w:rPr>
        <w:t xml:space="preserve"> </w:t>
      </w:r>
      <w:r w:rsidRPr="0021787B">
        <w:rPr>
          <w:sz w:val="22"/>
          <w:szCs w:val="22"/>
        </w:rPr>
        <w:fldChar w:fldCharType="begin"/>
      </w:r>
      <w:r w:rsidRPr="0021787B">
        <w:rPr>
          <w:sz w:val="22"/>
          <w:szCs w:val="22"/>
        </w:rPr>
        <w:instrText xml:space="preserve"> REF typeScriptWykres \h </w:instrText>
      </w:r>
      <w:r w:rsidRPr="0021787B">
        <w:rPr>
          <w:sz w:val="22"/>
          <w:szCs w:val="22"/>
        </w:rPr>
      </w:r>
      <w:r>
        <w:rPr>
          <w:sz w:val="22"/>
          <w:szCs w:val="22"/>
        </w:rPr>
        <w:instrText xml:space="preserve"> \* MERGEFORMAT </w:instrText>
      </w:r>
      <w:r w:rsidRPr="0021787B">
        <w:rPr>
          <w:sz w:val="22"/>
          <w:szCs w:val="22"/>
        </w:rPr>
        <w:fldChar w:fldCharType="separate"/>
      </w:r>
      <w:r w:rsidRPr="0021787B">
        <w:rPr>
          <w:sz w:val="22"/>
          <w:szCs w:val="22"/>
        </w:rPr>
        <w:t>[</w:t>
      </w:r>
      <w:r w:rsidRPr="0021787B">
        <w:rPr>
          <w:sz w:val="22"/>
          <w:szCs w:val="22"/>
        </w:rPr>
        <w:t>9</w:t>
      </w:r>
      <w:r w:rsidRPr="0021787B">
        <w:rPr>
          <w:sz w:val="22"/>
          <w:szCs w:val="22"/>
        </w:rPr>
        <w:t>]</w:t>
      </w:r>
      <w:r w:rsidRPr="0021787B">
        <w:rPr>
          <w:sz w:val="22"/>
          <w:szCs w:val="22"/>
        </w:rPr>
        <w:fldChar w:fldCharType="end"/>
      </w:r>
      <w:r w:rsidRPr="0021787B">
        <w:rPr>
          <w:sz w:val="22"/>
          <w:szCs w:val="22"/>
        </w:rPr>
        <w:t>.</w:t>
      </w:r>
      <w:bookmarkEnd w:id="15"/>
    </w:p>
    <w:p w14:paraId="6F7BCD7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50195417"/>
      <w:r w:rsidRPr="004611A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Język programowani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TypeScript</w:t>
      </w:r>
      <w:bookmarkEnd w:id="16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B86AE6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7" w:name="_Toc150195418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ramework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NestJS</w:t>
      </w:r>
      <w:bookmarkEnd w:id="17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78DE0454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8" w:name="_Toc150195419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Framework React</w:t>
      </w:r>
      <w:bookmarkEnd w:id="18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7858F30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9" w:name="_Toc150195420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Baz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danych</w:t>
      </w:r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PostgreSQL</w:t>
      </w:r>
      <w:bookmarkEnd w:id="19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0770AF76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20" w:name="_Toc150195421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Cykl projektowy aplikacji webowej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oardDesigner</w:t>
      </w:r>
      <w:bookmarkEnd w:id="20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907F9D8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50195422"/>
      <w:r w:rsidRPr="004611A5">
        <w:rPr>
          <w:rFonts w:ascii="Times New Roman" w:hAnsi="Times New Roman" w:cs="Times New Roman"/>
          <w:b/>
          <w:bCs/>
          <w:color w:val="000000" w:themeColor="text1"/>
        </w:rPr>
        <w:t>Sylwetka klienta i jego wymagania</w:t>
      </w:r>
      <w:bookmarkEnd w:id="2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2087AE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50195423"/>
      <w:r w:rsidRPr="004611A5">
        <w:rPr>
          <w:rFonts w:ascii="Times New Roman" w:hAnsi="Times New Roman" w:cs="Times New Roman"/>
          <w:b/>
          <w:bCs/>
          <w:color w:val="000000" w:themeColor="text1"/>
        </w:rPr>
        <w:t>Wymagania funkcjonalne</w:t>
      </w:r>
      <w:bookmarkEnd w:id="2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A5EF868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50195424"/>
      <w:r w:rsidRPr="004611A5">
        <w:rPr>
          <w:rFonts w:ascii="Times New Roman" w:hAnsi="Times New Roman" w:cs="Times New Roman"/>
          <w:b/>
          <w:bCs/>
          <w:color w:val="000000" w:themeColor="text1"/>
        </w:rPr>
        <w:t>Wymagania niefunkcjonalne</w:t>
      </w:r>
      <w:bookmarkEnd w:id="23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86C927C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50195425"/>
      <w:r w:rsidRPr="004611A5">
        <w:rPr>
          <w:rFonts w:ascii="Times New Roman" w:hAnsi="Times New Roman" w:cs="Times New Roman"/>
          <w:b/>
          <w:bCs/>
          <w:color w:val="000000" w:themeColor="text1"/>
        </w:rPr>
        <w:t>Architektura aplikacji</w:t>
      </w:r>
      <w:bookmarkEnd w:id="24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83C7DA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50195426"/>
      <w:r w:rsidRPr="004611A5">
        <w:rPr>
          <w:rFonts w:ascii="Times New Roman" w:hAnsi="Times New Roman" w:cs="Times New Roman"/>
          <w:b/>
          <w:bCs/>
          <w:color w:val="000000" w:themeColor="text1"/>
        </w:rPr>
        <w:t>Implementacja – punkty kluczowe</w:t>
      </w:r>
      <w:bookmarkEnd w:id="25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AE65DD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50195427"/>
      <w:r w:rsidRPr="004611A5">
        <w:rPr>
          <w:rFonts w:ascii="Times New Roman" w:hAnsi="Times New Roman" w:cs="Times New Roman"/>
          <w:b/>
          <w:bCs/>
          <w:color w:val="000000" w:themeColor="text1"/>
        </w:rPr>
        <w:t>Testy</w:t>
      </w:r>
      <w:bookmarkEnd w:id="26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486871B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50195428"/>
      <w:r w:rsidRPr="004611A5">
        <w:rPr>
          <w:rFonts w:ascii="Times New Roman" w:hAnsi="Times New Roman" w:cs="Times New Roman"/>
          <w:b/>
          <w:bCs/>
          <w:color w:val="000000" w:themeColor="text1"/>
        </w:rPr>
        <w:t>Instalacja i konserwacja</w:t>
      </w:r>
      <w:bookmarkEnd w:id="27"/>
    </w:p>
    <w:p w14:paraId="67F9FD02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28" w:name="_Toc150195429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Podręcznik użytkowania aplikacji webowej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oardDesigner</w:t>
      </w:r>
      <w:bookmarkEnd w:id="28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50195430"/>
      <w:r w:rsidRPr="004611A5">
        <w:rPr>
          <w:rFonts w:ascii="Times New Roman" w:hAnsi="Times New Roman" w:cs="Times New Roman"/>
          <w:b/>
          <w:bCs/>
          <w:color w:val="000000" w:themeColor="text1"/>
        </w:rPr>
        <w:t>Wprowadzenie do panelu klienta</w:t>
      </w:r>
      <w:bookmarkEnd w:id="29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F94D2B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50195431"/>
      <w:r w:rsidRPr="004611A5">
        <w:rPr>
          <w:rFonts w:ascii="Times New Roman" w:hAnsi="Times New Roman" w:cs="Times New Roman"/>
          <w:b/>
          <w:bCs/>
          <w:color w:val="000000" w:themeColor="text1"/>
        </w:rPr>
        <w:t>Wprowadzenie do panelu pracownika</w:t>
      </w:r>
      <w:bookmarkEnd w:id="30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3125072" w14:textId="77777777" w:rsidR="00C53B65" w:rsidRPr="004611A5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50195432"/>
      <w:r w:rsidRPr="004611A5">
        <w:rPr>
          <w:rFonts w:ascii="Times New Roman" w:hAnsi="Times New Roman" w:cs="Times New Roman"/>
          <w:b/>
          <w:bCs/>
          <w:color w:val="000000" w:themeColor="text1"/>
        </w:rPr>
        <w:t>Zarządzanie aplikacją</w:t>
      </w:r>
      <w:bookmarkEnd w:id="3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0A51FD9" w14:textId="77777777" w:rsidR="00C53B65" w:rsidRPr="004611A5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50195433"/>
      <w:r w:rsidRPr="004611A5">
        <w:rPr>
          <w:rFonts w:ascii="Times New Roman" w:hAnsi="Times New Roman" w:cs="Times New Roman"/>
          <w:b/>
          <w:bCs/>
          <w:color w:val="000000" w:themeColor="text1"/>
        </w:rPr>
        <w:t>Zarządzanie projektami</w:t>
      </w:r>
      <w:bookmarkEnd w:id="3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9C39A07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3" w:name="_Toc150195434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Podsumowanie</w:t>
      </w:r>
      <w:bookmarkEnd w:id="33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50195435"/>
      <w:r w:rsidRPr="004611A5">
        <w:rPr>
          <w:rFonts w:ascii="Times New Roman" w:hAnsi="Times New Roman" w:cs="Times New Roman"/>
          <w:b/>
          <w:bCs/>
          <w:color w:val="000000" w:themeColor="text1"/>
        </w:rPr>
        <w:t>Wnioski</w:t>
      </w:r>
      <w:bookmarkEnd w:id="34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A10481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50195436"/>
      <w:r w:rsidRPr="004611A5">
        <w:rPr>
          <w:rFonts w:ascii="Times New Roman" w:hAnsi="Times New Roman" w:cs="Times New Roman"/>
          <w:b/>
          <w:bCs/>
          <w:color w:val="000000" w:themeColor="text1"/>
        </w:rPr>
        <w:t>Perspektywy dalszego rozwoju tematyki</w:t>
      </w:r>
      <w:bookmarkEnd w:id="35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A9CF47" w14:textId="77777777" w:rsidR="00C53B6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6" w:name="_Toc150195437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Spis rysunków</w:t>
      </w:r>
      <w:bookmarkEnd w:id="36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10CF0DD9" w14:textId="77777777" w:rsidR="0059204F" w:rsidRDefault="0059204F" w:rsidP="0059204F"/>
    <w:p w14:paraId="27461A72" w14:textId="17D43369" w:rsidR="0021787B" w:rsidRDefault="00D26956" w:rsidP="0021787B">
      <w:pPr>
        <w:pStyle w:val="Spisilustracji"/>
        <w:numPr>
          <w:ilvl w:val="0"/>
          <w:numId w:val="13"/>
        </w:numPr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50277636" w:history="1">
        <w:r w:rsidR="0021787B" w:rsidRPr="00C81FD6">
          <w:rPr>
            <w:rStyle w:val="Hipercze"/>
            <w:noProof/>
          </w:rPr>
          <w:t>Rysunek 1: Wykres wartości rynkowej i prognozowanej w handlu internetowym na świecie według portalu ecommerce guide [7].</w:t>
        </w:r>
        <w:r w:rsidR="0021787B">
          <w:rPr>
            <w:noProof/>
            <w:webHidden/>
          </w:rPr>
          <w:tab/>
        </w:r>
        <w:r w:rsidR="0021787B">
          <w:rPr>
            <w:noProof/>
            <w:webHidden/>
          </w:rPr>
          <w:fldChar w:fldCharType="begin"/>
        </w:r>
        <w:r w:rsidR="0021787B">
          <w:rPr>
            <w:noProof/>
            <w:webHidden/>
          </w:rPr>
          <w:instrText xml:space="preserve"> PAGEREF _Toc150277636 \h </w:instrText>
        </w:r>
        <w:r w:rsidR="0021787B">
          <w:rPr>
            <w:noProof/>
            <w:webHidden/>
          </w:rPr>
        </w:r>
        <w:r w:rsidR="0021787B">
          <w:rPr>
            <w:noProof/>
            <w:webHidden/>
          </w:rPr>
          <w:fldChar w:fldCharType="separate"/>
        </w:r>
        <w:r w:rsidR="0021787B">
          <w:rPr>
            <w:noProof/>
            <w:webHidden/>
          </w:rPr>
          <w:t>5</w:t>
        </w:r>
        <w:r w:rsidR="0021787B">
          <w:rPr>
            <w:noProof/>
            <w:webHidden/>
          </w:rPr>
          <w:fldChar w:fldCharType="end"/>
        </w:r>
      </w:hyperlink>
    </w:p>
    <w:p w14:paraId="47715F74" w14:textId="634B8009" w:rsidR="0021787B" w:rsidRDefault="0021787B" w:rsidP="0021787B">
      <w:pPr>
        <w:pStyle w:val="Spisilustracji"/>
        <w:numPr>
          <w:ilvl w:val="0"/>
          <w:numId w:val="13"/>
        </w:numPr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277637" w:history="1">
        <w:r w:rsidRPr="00C81FD6">
          <w:rPr>
            <w:rStyle w:val="Hipercze"/>
            <w:noProof/>
          </w:rPr>
          <w:t>Rysunek 2: Wykres reprezentujący rozkład użycia języków programowania w ciągu ostatnich 12 miesięcy [8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67CF63" w14:textId="535ACF60" w:rsidR="0021787B" w:rsidRDefault="0021787B" w:rsidP="0021787B">
      <w:pPr>
        <w:pStyle w:val="Spisilustracji"/>
        <w:numPr>
          <w:ilvl w:val="0"/>
          <w:numId w:val="13"/>
        </w:numPr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277638" w:history="1">
        <w:r w:rsidRPr="00C81FD6">
          <w:rPr>
            <w:rStyle w:val="Hipercze"/>
            <w:noProof/>
          </w:rPr>
          <w:t>Rysunek 3: Wykres reprezentujący ilość pobrań języka programowania TypeScript [9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4226E2" w14:textId="208BF889" w:rsidR="0059204F" w:rsidRPr="00D26956" w:rsidRDefault="00D26956" w:rsidP="0059204F">
      <w:r>
        <w:fldChar w:fldCharType="end"/>
      </w:r>
    </w:p>
    <w:p w14:paraId="3681B07C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7" w:name="_Toc150195438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pis tabel</w:t>
      </w:r>
      <w:bookmarkEnd w:id="37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285C48C9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8" w:name="_Toc150195439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ibliografia</w:t>
      </w:r>
      <w:bookmarkEnd w:id="38"/>
    </w:p>
    <w:p w14:paraId="59409096" w14:textId="77777777" w:rsidR="00D87C0E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2B7C5781" w14:textId="1EBEF6F5" w:rsidR="00C53B65" w:rsidRDefault="00AE4964" w:rsidP="00416CE4">
      <w:pPr>
        <w:pStyle w:val="Bezodstpw"/>
        <w:rPr>
          <w:rFonts w:ascii="Times New Roman" w:hAnsi="Times New Roman" w:cs="Times New Roman"/>
          <w:lang w:val="en-US"/>
        </w:rPr>
      </w:pPr>
      <w:bookmarkStart w:id="39" w:name="ecommerce"/>
      <w:r w:rsidRPr="00382561">
        <w:rPr>
          <w:rFonts w:ascii="Times New Roman" w:hAnsi="Times New Roman" w:cs="Times New Roman"/>
          <w:lang w:val="en-US"/>
        </w:rPr>
        <w:t>[1]</w:t>
      </w:r>
      <w:bookmarkEnd w:id="39"/>
      <w:r w:rsidR="00446B4F" w:rsidRPr="00382561">
        <w:rPr>
          <w:rFonts w:ascii="Times New Roman" w:hAnsi="Times New Roman" w:cs="Times New Roman"/>
          <w:lang w:val="en-US"/>
        </w:rPr>
        <w:t xml:space="preserve"> E-Commerce</w:t>
      </w:r>
      <w:r w:rsidR="00A14FFB">
        <w:rPr>
          <w:rFonts w:ascii="Times New Roman" w:hAnsi="Times New Roman" w:cs="Times New Roman"/>
          <w:lang w:val="en-US"/>
        </w:rPr>
        <w:t>,</w:t>
      </w:r>
      <w:r w:rsidR="00446B4F" w:rsidRPr="00382561">
        <w:rPr>
          <w:rFonts w:ascii="Times New Roman" w:hAnsi="Times New Roman" w:cs="Times New Roman"/>
          <w:lang w:val="en-US"/>
        </w:rPr>
        <w:t xml:space="preserve"> </w:t>
      </w:r>
      <w:r w:rsidR="00382561" w:rsidRPr="00382561">
        <w:rPr>
          <w:rFonts w:ascii="Times New Roman" w:hAnsi="Times New Roman" w:cs="Times New Roman"/>
          <w:lang w:val="en-US"/>
        </w:rPr>
        <w:t>[online], [</w:t>
      </w:r>
      <w:proofErr w:type="spellStart"/>
      <w:r w:rsidR="00382561" w:rsidRPr="00382561">
        <w:rPr>
          <w:rFonts w:ascii="Times New Roman" w:hAnsi="Times New Roman" w:cs="Times New Roman"/>
          <w:lang w:val="en-US"/>
        </w:rPr>
        <w:t>dostęp</w:t>
      </w:r>
      <w:proofErr w:type="spellEnd"/>
      <w:r w:rsidR="00382561" w:rsidRPr="00382561">
        <w:rPr>
          <w:rFonts w:ascii="Times New Roman" w:hAnsi="Times New Roman" w:cs="Times New Roman"/>
          <w:lang w:val="en-US"/>
        </w:rPr>
        <w:t xml:space="preserve"> 05.11.2023] https://www.techtarget.com/searchcio/definition/e-commerce</w:t>
      </w:r>
    </w:p>
    <w:p w14:paraId="7D26B733" w14:textId="1F14C57C" w:rsidR="00A14FFB" w:rsidRDefault="00A14FFB" w:rsidP="00416CE4">
      <w:pPr>
        <w:pStyle w:val="Bezodstpw"/>
        <w:rPr>
          <w:lang w:val="en-US"/>
        </w:rPr>
      </w:pPr>
      <w:bookmarkStart w:id="40" w:name="nestjs"/>
      <w:r>
        <w:rPr>
          <w:rFonts w:ascii="Times New Roman" w:hAnsi="Times New Roman" w:cs="Times New Roman"/>
          <w:lang w:val="en-US"/>
        </w:rPr>
        <w:t>[2]</w:t>
      </w:r>
      <w:bookmarkEnd w:id="40"/>
      <w:r>
        <w:rPr>
          <w:rFonts w:ascii="Times New Roman" w:hAnsi="Times New Roman" w:cs="Times New Roman"/>
          <w:lang w:val="en-US"/>
        </w:rPr>
        <w:t xml:space="preserve"> </w:t>
      </w:r>
      <w:r w:rsidRPr="00A14FFB">
        <w:rPr>
          <w:lang w:val="en-US"/>
        </w:rPr>
        <w:t>Nest.js: A Progressive Node.js Framework</w:t>
      </w:r>
      <w:r>
        <w:rPr>
          <w:lang w:val="en-US"/>
        </w:rPr>
        <w:t>, [online], [</w:t>
      </w:r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 xml:space="preserve"> 06.11.2023] </w:t>
      </w:r>
      <w:r w:rsidRPr="00A14FFB">
        <w:rPr>
          <w:lang w:val="en-US"/>
        </w:rPr>
        <w:t>https://docs.nestjs.com/</w:t>
      </w:r>
    </w:p>
    <w:p w14:paraId="32483D60" w14:textId="038DED07" w:rsidR="00A14FFB" w:rsidRDefault="00A14FFB" w:rsidP="00416CE4">
      <w:pPr>
        <w:pStyle w:val="Bezodstpw"/>
      </w:pPr>
      <w:bookmarkStart w:id="41" w:name="skuteczneProgramowanie"/>
      <w:r w:rsidRPr="00A14FFB">
        <w:rPr>
          <w:rFonts w:ascii="Times New Roman" w:hAnsi="Times New Roman" w:cs="Times New Roman"/>
        </w:rPr>
        <w:t>[3]</w:t>
      </w:r>
      <w:bookmarkEnd w:id="41"/>
      <w:r w:rsidRPr="00A14FFB">
        <w:rPr>
          <w:rFonts w:ascii="Times New Roman" w:hAnsi="Times New Roman" w:cs="Times New Roman"/>
        </w:rPr>
        <w:t xml:space="preserve"> </w:t>
      </w:r>
      <w:proofErr w:type="spellStart"/>
      <w:r>
        <w:t>Dav</w:t>
      </w:r>
      <w:proofErr w:type="spellEnd"/>
      <w:r>
        <w:t xml:space="preserve"> </w:t>
      </w:r>
      <w:proofErr w:type="spellStart"/>
      <w:r>
        <w:t>Vanderkam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: Skuteczne programowanie, </w:t>
      </w:r>
      <w:r w:rsidRPr="00A14FFB">
        <w:t>APN Promise, 2020, ISBN 978-83-754-1420-2</w:t>
      </w:r>
    </w:p>
    <w:p w14:paraId="3B6F3E51" w14:textId="0D3066F2" w:rsidR="00A14FFB" w:rsidRPr="00A14FFB" w:rsidRDefault="00A14FFB" w:rsidP="00416CE4">
      <w:pPr>
        <w:pStyle w:val="Bezodstpw"/>
        <w:rPr>
          <w:lang w:val="en-US"/>
        </w:rPr>
      </w:pPr>
      <w:bookmarkStart w:id="42" w:name="typescript"/>
      <w:r w:rsidRPr="00A14FFB">
        <w:rPr>
          <w:lang w:val="en-US"/>
        </w:rPr>
        <w:t>[4]</w:t>
      </w:r>
      <w:bookmarkEnd w:id="42"/>
      <w:r w:rsidRPr="00A14FFB">
        <w:rPr>
          <w:lang w:val="en-US"/>
        </w:rPr>
        <w:t xml:space="preserve"> TypeScript, [online], [</w:t>
      </w:r>
      <w:proofErr w:type="spellStart"/>
      <w:r w:rsidRPr="00A14FFB">
        <w:rPr>
          <w:lang w:val="en-US"/>
        </w:rPr>
        <w:t>dostęp</w:t>
      </w:r>
      <w:proofErr w:type="spellEnd"/>
      <w:r w:rsidRPr="00A14FFB">
        <w:rPr>
          <w:lang w:val="en-US"/>
        </w:rPr>
        <w:t xml:space="preserve"> 06.11.2023] https://www.typescriptlang.org/</w:t>
      </w:r>
    </w:p>
    <w:p w14:paraId="6EEF53E5" w14:textId="7E0EF44C" w:rsidR="00A14FFB" w:rsidRPr="00A14FFB" w:rsidRDefault="00A14FFB" w:rsidP="00416CE4">
      <w:pPr>
        <w:pStyle w:val="Bezodstpw"/>
        <w:rPr>
          <w:rFonts w:ascii="Times New Roman" w:hAnsi="Times New Roman" w:cs="Times New Roman"/>
          <w:lang w:val="en-US"/>
        </w:rPr>
      </w:pPr>
      <w:bookmarkStart w:id="43" w:name="ksiazkaIO"/>
      <w:r w:rsidRPr="00A14FFB">
        <w:rPr>
          <w:lang w:val="en-US"/>
        </w:rPr>
        <w:t>[5]</w:t>
      </w:r>
      <w:bookmarkEnd w:id="43"/>
      <w:r w:rsidRPr="00A14FFB">
        <w:rPr>
          <w:lang w:val="en-US"/>
        </w:rPr>
        <w:t xml:space="preserve"> Ian Sommerville, Software Engineering Ninth Edition</w:t>
      </w:r>
      <w:r>
        <w:rPr>
          <w:lang w:val="en-US"/>
        </w:rPr>
        <w:t xml:space="preserve">, </w:t>
      </w:r>
      <w:r w:rsidRPr="00A14FFB">
        <w:rPr>
          <w:lang w:val="en-US"/>
        </w:rPr>
        <w:t>Pearson, 2011, ISBN 978-0-13-703515-</w:t>
      </w:r>
    </w:p>
    <w:p w14:paraId="27000090" w14:textId="2BA9B5F8" w:rsidR="00446B4F" w:rsidRDefault="00446B4F" w:rsidP="00416CE4">
      <w:pPr>
        <w:pStyle w:val="Bezodstpw"/>
        <w:rPr>
          <w:rFonts w:ascii="Times New Roman" w:hAnsi="Times New Roman" w:cs="Times New Roman"/>
          <w:lang w:val="en-US"/>
        </w:rPr>
      </w:pPr>
      <w:bookmarkStart w:id="44" w:name="watterfall"/>
      <w:r w:rsidRPr="00382561">
        <w:rPr>
          <w:rFonts w:ascii="Times New Roman" w:hAnsi="Times New Roman" w:cs="Times New Roman"/>
          <w:lang w:val="en-US"/>
        </w:rPr>
        <w:t>[</w:t>
      </w:r>
      <w:r w:rsidR="00FE0F9A">
        <w:rPr>
          <w:rFonts w:ascii="Times New Roman" w:hAnsi="Times New Roman" w:cs="Times New Roman"/>
          <w:lang w:val="en-US"/>
        </w:rPr>
        <w:t>6</w:t>
      </w:r>
      <w:r w:rsidRPr="00382561">
        <w:rPr>
          <w:rFonts w:ascii="Times New Roman" w:hAnsi="Times New Roman" w:cs="Times New Roman"/>
          <w:lang w:val="en-US"/>
        </w:rPr>
        <w:t>]</w:t>
      </w:r>
      <w:bookmarkEnd w:id="44"/>
      <w:r w:rsidRPr="003825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561">
        <w:rPr>
          <w:rFonts w:ascii="Times New Roman" w:hAnsi="Times New Roman" w:cs="Times New Roman"/>
          <w:lang w:val="en-US"/>
        </w:rPr>
        <w:t>Watterfall</w:t>
      </w:r>
      <w:proofErr w:type="spellEnd"/>
      <w:r w:rsidR="00A14FFB">
        <w:rPr>
          <w:rFonts w:ascii="Times New Roman" w:hAnsi="Times New Roman" w:cs="Times New Roman"/>
          <w:lang w:val="en-US"/>
        </w:rPr>
        <w:t>,</w:t>
      </w:r>
      <w:r w:rsidR="00382561">
        <w:rPr>
          <w:rFonts w:ascii="Times New Roman" w:hAnsi="Times New Roman" w:cs="Times New Roman"/>
          <w:lang w:val="en-US"/>
        </w:rPr>
        <w:t xml:space="preserve"> [online], [</w:t>
      </w:r>
      <w:proofErr w:type="spellStart"/>
      <w:r w:rsidR="00382561">
        <w:rPr>
          <w:rFonts w:ascii="Times New Roman" w:hAnsi="Times New Roman" w:cs="Times New Roman"/>
          <w:lang w:val="en-US"/>
        </w:rPr>
        <w:t>dostęp</w:t>
      </w:r>
      <w:proofErr w:type="spellEnd"/>
      <w:r w:rsidR="00382561">
        <w:rPr>
          <w:rFonts w:ascii="Times New Roman" w:hAnsi="Times New Roman" w:cs="Times New Roman"/>
          <w:lang w:val="en-US"/>
        </w:rPr>
        <w:t xml:space="preserve"> 05.11.2023] </w:t>
      </w:r>
      <w:r w:rsidR="00382561" w:rsidRPr="00382561">
        <w:rPr>
          <w:rFonts w:ascii="Times New Roman" w:hAnsi="Times New Roman" w:cs="Times New Roman"/>
          <w:lang w:val="en-US"/>
        </w:rPr>
        <w:t>https://www.techtarget.com/searchsoftwarequality/definition/waterfall-model</w:t>
      </w:r>
    </w:p>
    <w:p w14:paraId="0D1391AC" w14:textId="4ED0CC83" w:rsidR="006E0630" w:rsidRDefault="006E0630" w:rsidP="00416CE4">
      <w:pPr>
        <w:pStyle w:val="Bezodstpw"/>
      </w:pPr>
      <w:bookmarkStart w:id="45" w:name="wykresEcommerce"/>
      <w:r w:rsidRPr="006E0630">
        <w:t>[7]</w:t>
      </w:r>
      <w:bookmarkEnd w:id="45"/>
      <w:r w:rsidRPr="006E0630">
        <w:t xml:space="preserve"> </w:t>
      </w:r>
      <w:r>
        <w:t xml:space="preserve">Wykres wartości rynkowej </w:t>
      </w:r>
      <w:r>
        <w:t xml:space="preserve">i prognozowanej </w:t>
      </w:r>
      <w:r>
        <w:t>w handlu internetowym na świecie</w:t>
      </w:r>
      <w:r>
        <w:t xml:space="preserve">, [online], [dostęp 07.11.2023] </w:t>
      </w:r>
      <w:r w:rsidRPr="006E0630">
        <w:t>https://ecommerceguide.com/ecommerce-statistics/</w:t>
      </w:r>
    </w:p>
    <w:p w14:paraId="112BD369" w14:textId="6E8321D9" w:rsidR="00EE0F82" w:rsidRDefault="00EE0F82" w:rsidP="00416CE4">
      <w:pPr>
        <w:pStyle w:val="Bezodstpw"/>
      </w:pPr>
      <w:bookmarkStart w:id="46" w:name="jezykiRozklad"/>
      <w:r>
        <w:t>[8]</w:t>
      </w:r>
      <w:bookmarkEnd w:id="46"/>
      <w:r>
        <w:t xml:space="preserve"> </w:t>
      </w:r>
      <w:r>
        <w:t>Wykres reprezentujący rozkład użycia języków programowania w ciągu ostatnich 12 miesięcy</w:t>
      </w:r>
      <w:r>
        <w:t xml:space="preserve">, </w:t>
      </w:r>
      <w:r>
        <w:t>[online], [dostęp 07.11.2023]</w:t>
      </w:r>
      <w:r>
        <w:t xml:space="preserve"> </w:t>
      </w:r>
      <w:r w:rsidRPr="00EE0F82">
        <w:t>https://www.jetbrains.com/lp/devecosystem-2022/</w:t>
      </w:r>
    </w:p>
    <w:p w14:paraId="6E10A747" w14:textId="69B0C26D" w:rsidR="00EE0F82" w:rsidRDefault="00EE0F82" w:rsidP="00416CE4">
      <w:pPr>
        <w:pStyle w:val="Bezodstpw"/>
      </w:pPr>
      <w:bookmarkStart w:id="47" w:name="typeScriptWykres"/>
      <w:r>
        <w:t>[9]</w:t>
      </w:r>
      <w:bookmarkEnd w:id="47"/>
      <w:r>
        <w:t xml:space="preserve"> </w:t>
      </w:r>
      <w:r>
        <w:t xml:space="preserve">Wykres reprezentujący ilość pobrań języka programowania </w:t>
      </w:r>
      <w:proofErr w:type="spellStart"/>
      <w:r>
        <w:t>TypeScript</w:t>
      </w:r>
      <w:proofErr w:type="spellEnd"/>
      <w:r>
        <w:t xml:space="preserve">, </w:t>
      </w:r>
      <w:r>
        <w:t>[online], [dostęp 07.11.2023]</w:t>
      </w:r>
      <w:r>
        <w:t xml:space="preserve"> </w:t>
      </w:r>
      <w:r w:rsidRPr="00EE0F82">
        <w:t>https://npmtrends.com/typescript</w:t>
      </w:r>
    </w:p>
    <w:p w14:paraId="1B268A7B" w14:textId="33B417C6" w:rsidR="006E0630" w:rsidRPr="00313218" w:rsidRDefault="00313218" w:rsidP="00416CE4">
      <w:pPr>
        <w:pStyle w:val="Bezodstpw"/>
        <w:rPr>
          <w:lang w:val="en-US"/>
        </w:rPr>
      </w:pPr>
      <w:bookmarkStart w:id="48" w:name="decorators"/>
      <w:r w:rsidRPr="00313218">
        <w:rPr>
          <w:lang w:val="en-US"/>
        </w:rPr>
        <w:t>[10]</w:t>
      </w:r>
      <w:bookmarkEnd w:id="48"/>
      <w:r w:rsidRPr="00313218">
        <w:rPr>
          <w:lang w:val="en-US"/>
        </w:rPr>
        <w:t xml:space="preserve"> TypeScript decorators</w:t>
      </w:r>
      <w:r w:rsidRPr="00313218">
        <w:rPr>
          <w:lang w:val="en-US"/>
        </w:rPr>
        <w:t>, [online], [</w:t>
      </w:r>
      <w:proofErr w:type="spellStart"/>
      <w:r w:rsidRPr="00313218">
        <w:rPr>
          <w:lang w:val="en-US"/>
        </w:rPr>
        <w:t>dostęp</w:t>
      </w:r>
      <w:proofErr w:type="spellEnd"/>
      <w:r w:rsidRPr="00313218">
        <w:rPr>
          <w:lang w:val="en-US"/>
        </w:rPr>
        <w:t xml:space="preserve"> 07.11.2023] </w:t>
      </w:r>
      <w:r w:rsidRPr="00313218">
        <w:rPr>
          <w:lang w:val="en-US"/>
        </w:rPr>
        <w:t xml:space="preserve"> </w:t>
      </w:r>
      <w:r w:rsidRPr="00313218">
        <w:rPr>
          <w:lang w:val="en-US"/>
        </w:rPr>
        <w:t>https://www.typescriptlang.org/docs/handbook/decorators.html</w:t>
      </w:r>
    </w:p>
    <w:p w14:paraId="4AFAD4AE" w14:textId="69A21205" w:rsidR="006E0630" w:rsidRPr="00313218" w:rsidRDefault="00325C87" w:rsidP="00416CE4">
      <w:pPr>
        <w:pStyle w:val="Bezodstpw"/>
        <w:rPr>
          <w:lang w:val="en-US"/>
        </w:rPr>
      </w:pPr>
      <w:bookmarkStart w:id="49" w:name="Encapsulation"/>
      <w:r>
        <w:rPr>
          <w:lang w:val="en-US"/>
        </w:rPr>
        <w:t>[11]</w:t>
      </w:r>
      <w:bookmarkEnd w:id="49"/>
      <w:r>
        <w:rPr>
          <w:lang w:val="en-US"/>
        </w:rPr>
        <w:t xml:space="preserve"> </w:t>
      </w:r>
      <w:r w:rsidRPr="00325C87">
        <w:rPr>
          <w:lang w:val="en-US"/>
        </w:rPr>
        <w:t>Encapsulation</w:t>
      </w:r>
      <w:r w:rsidRPr="00313218">
        <w:rPr>
          <w:lang w:val="en-US"/>
        </w:rPr>
        <w:t>, [online], [</w:t>
      </w:r>
      <w:proofErr w:type="spellStart"/>
      <w:r w:rsidRPr="00313218">
        <w:rPr>
          <w:lang w:val="en-US"/>
        </w:rPr>
        <w:t>dostęp</w:t>
      </w:r>
      <w:proofErr w:type="spellEnd"/>
      <w:r w:rsidRPr="00313218">
        <w:rPr>
          <w:lang w:val="en-US"/>
        </w:rPr>
        <w:t xml:space="preserve"> 07.11.2023]</w:t>
      </w:r>
      <w:r>
        <w:rPr>
          <w:lang w:val="en-US"/>
        </w:rPr>
        <w:t xml:space="preserve"> </w:t>
      </w:r>
      <w:r w:rsidRPr="00325C87">
        <w:rPr>
          <w:lang w:val="en-US"/>
        </w:rPr>
        <w:t>https://www.sumologic.com/glossary/encapsulation/</w:t>
      </w:r>
    </w:p>
    <w:sectPr w:rsidR="006E0630" w:rsidRPr="0031321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461C" w14:textId="77777777" w:rsidR="007E5580" w:rsidRDefault="007E5580" w:rsidP="00417FB7">
      <w:pPr>
        <w:spacing w:after="0" w:line="240" w:lineRule="auto"/>
      </w:pPr>
      <w:r>
        <w:separator/>
      </w:r>
    </w:p>
  </w:endnote>
  <w:endnote w:type="continuationSeparator" w:id="0">
    <w:p w14:paraId="63739DE4" w14:textId="77777777" w:rsidR="007E5580" w:rsidRDefault="007E5580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B6B7" w14:textId="77777777" w:rsidR="007E5580" w:rsidRDefault="007E5580" w:rsidP="00417FB7">
      <w:pPr>
        <w:spacing w:after="0" w:line="240" w:lineRule="auto"/>
      </w:pPr>
      <w:r>
        <w:separator/>
      </w:r>
    </w:p>
  </w:footnote>
  <w:footnote w:type="continuationSeparator" w:id="0">
    <w:p w14:paraId="0A8F97ED" w14:textId="77777777" w:rsidR="007E5580" w:rsidRDefault="007E5580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0C"/>
    <w:multiLevelType w:val="hybridMultilevel"/>
    <w:tmpl w:val="E876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A86"/>
    <w:multiLevelType w:val="hybridMultilevel"/>
    <w:tmpl w:val="8D1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6D6"/>
    <w:multiLevelType w:val="hybridMultilevel"/>
    <w:tmpl w:val="687E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D39"/>
    <w:multiLevelType w:val="hybridMultilevel"/>
    <w:tmpl w:val="1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8"/>
  </w:num>
  <w:num w:numId="2" w16cid:durableId="295962226">
    <w:abstractNumId w:val="3"/>
  </w:num>
  <w:num w:numId="3" w16cid:durableId="1410687580">
    <w:abstractNumId w:val="7"/>
  </w:num>
  <w:num w:numId="4" w16cid:durableId="271674419">
    <w:abstractNumId w:val="12"/>
  </w:num>
  <w:num w:numId="5" w16cid:durableId="1138188054">
    <w:abstractNumId w:val="4"/>
  </w:num>
  <w:num w:numId="6" w16cid:durableId="1065882946">
    <w:abstractNumId w:val="2"/>
  </w:num>
  <w:num w:numId="7" w16cid:durableId="1137334102">
    <w:abstractNumId w:val="11"/>
  </w:num>
  <w:num w:numId="8" w16cid:durableId="16735060">
    <w:abstractNumId w:val="10"/>
  </w:num>
  <w:num w:numId="9" w16cid:durableId="1592927223">
    <w:abstractNumId w:val="1"/>
  </w:num>
  <w:num w:numId="10" w16cid:durableId="1936018006">
    <w:abstractNumId w:val="6"/>
  </w:num>
  <w:num w:numId="11" w16cid:durableId="1471557665">
    <w:abstractNumId w:val="5"/>
  </w:num>
  <w:num w:numId="12" w16cid:durableId="443154809">
    <w:abstractNumId w:val="9"/>
  </w:num>
  <w:num w:numId="13" w16cid:durableId="182677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27CEB"/>
    <w:rsid w:val="000425C9"/>
    <w:rsid w:val="001303DE"/>
    <w:rsid w:val="00150438"/>
    <w:rsid w:val="00157994"/>
    <w:rsid w:val="00177826"/>
    <w:rsid w:val="001957F4"/>
    <w:rsid w:val="001A3544"/>
    <w:rsid w:val="001B7051"/>
    <w:rsid w:val="0021787B"/>
    <w:rsid w:val="00253FB7"/>
    <w:rsid w:val="00292839"/>
    <w:rsid w:val="002E0443"/>
    <w:rsid w:val="002F2EBC"/>
    <w:rsid w:val="00313218"/>
    <w:rsid w:val="00325C87"/>
    <w:rsid w:val="00372B58"/>
    <w:rsid w:val="00382561"/>
    <w:rsid w:val="003949DE"/>
    <w:rsid w:val="003B6A18"/>
    <w:rsid w:val="003C6F39"/>
    <w:rsid w:val="003E14F0"/>
    <w:rsid w:val="003F541F"/>
    <w:rsid w:val="00400F41"/>
    <w:rsid w:val="00416CE4"/>
    <w:rsid w:val="00417FB7"/>
    <w:rsid w:val="00425A53"/>
    <w:rsid w:val="00446B4F"/>
    <w:rsid w:val="004611A5"/>
    <w:rsid w:val="004B43C3"/>
    <w:rsid w:val="004C6F06"/>
    <w:rsid w:val="004C750D"/>
    <w:rsid w:val="004F5135"/>
    <w:rsid w:val="00546161"/>
    <w:rsid w:val="00547645"/>
    <w:rsid w:val="0059204F"/>
    <w:rsid w:val="00596B34"/>
    <w:rsid w:val="005B0151"/>
    <w:rsid w:val="005B4FAC"/>
    <w:rsid w:val="005C4A21"/>
    <w:rsid w:val="0068720C"/>
    <w:rsid w:val="006B3A24"/>
    <w:rsid w:val="006C29BA"/>
    <w:rsid w:val="006E0630"/>
    <w:rsid w:val="006F6AF6"/>
    <w:rsid w:val="00744135"/>
    <w:rsid w:val="00782C7E"/>
    <w:rsid w:val="007A1E0E"/>
    <w:rsid w:val="007D14D6"/>
    <w:rsid w:val="007E275B"/>
    <w:rsid w:val="007E2AFA"/>
    <w:rsid w:val="007E5580"/>
    <w:rsid w:val="0080766E"/>
    <w:rsid w:val="008D396D"/>
    <w:rsid w:val="008E66AF"/>
    <w:rsid w:val="00902CA1"/>
    <w:rsid w:val="0094799A"/>
    <w:rsid w:val="00996B2B"/>
    <w:rsid w:val="00997345"/>
    <w:rsid w:val="00A14FFB"/>
    <w:rsid w:val="00AD034D"/>
    <w:rsid w:val="00AE405A"/>
    <w:rsid w:val="00AE4964"/>
    <w:rsid w:val="00B20DFA"/>
    <w:rsid w:val="00B67268"/>
    <w:rsid w:val="00B70D1A"/>
    <w:rsid w:val="00B74EF1"/>
    <w:rsid w:val="00BB5E9E"/>
    <w:rsid w:val="00C4039B"/>
    <w:rsid w:val="00C53B65"/>
    <w:rsid w:val="00C55439"/>
    <w:rsid w:val="00CD2150"/>
    <w:rsid w:val="00CE0617"/>
    <w:rsid w:val="00D14E9C"/>
    <w:rsid w:val="00D17964"/>
    <w:rsid w:val="00D26956"/>
    <w:rsid w:val="00D450F2"/>
    <w:rsid w:val="00D54BBD"/>
    <w:rsid w:val="00D87C0E"/>
    <w:rsid w:val="00DC2158"/>
    <w:rsid w:val="00DD56FE"/>
    <w:rsid w:val="00DF074D"/>
    <w:rsid w:val="00E04F26"/>
    <w:rsid w:val="00E20D8F"/>
    <w:rsid w:val="00E363F0"/>
    <w:rsid w:val="00E56BED"/>
    <w:rsid w:val="00E83D78"/>
    <w:rsid w:val="00E942AE"/>
    <w:rsid w:val="00E9653E"/>
    <w:rsid w:val="00EA6C29"/>
    <w:rsid w:val="00ED35AB"/>
    <w:rsid w:val="00EE0F82"/>
    <w:rsid w:val="00F070CD"/>
    <w:rsid w:val="00F41401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6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2A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879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69</cp:revision>
  <cp:lastPrinted>2023-11-06T19:40:00Z</cp:lastPrinted>
  <dcterms:created xsi:type="dcterms:W3CDTF">2023-10-23T17:41:00Z</dcterms:created>
  <dcterms:modified xsi:type="dcterms:W3CDTF">2023-11-07T18:27:00Z</dcterms:modified>
</cp:coreProperties>
</file>